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E599" w:themeColor="accent4" w:themeTint="66"/>
  <w:body>
    <w:p w:rsidR="00C5200B" w:rsidRDefault="00347DB0" w:rsidP="00C5200B">
      <w:pPr>
        <w:pStyle w:val="AralkYok"/>
        <w:ind w:right="9704"/>
        <w:jc w:val="right"/>
        <w:rPr>
          <w:rFonts w:ascii="Matura MT Script Capitals" w:hAnsi="Matura MT Script Capitals"/>
          <w:color w:val="0000FF"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70A8FAD" wp14:editId="6B36E67E">
            <wp:simplePos x="0" y="0"/>
            <wp:positionH relativeFrom="column">
              <wp:posOffset>3815414</wp:posOffset>
            </wp:positionH>
            <wp:positionV relativeFrom="paragraph">
              <wp:posOffset>-37465</wp:posOffset>
            </wp:positionV>
            <wp:extent cx="3334686" cy="5657850"/>
            <wp:effectExtent l="0" t="0" r="0" b="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801" cy="566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00B">
        <w:rPr>
          <w:rFonts w:ascii="Matura MT Script Capitals" w:hAnsi="Matura MT Script Capitals"/>
          <w:noProof/>
          <w:color w:val="FF0000"/>
          <w:sz w:val="28"/>
          <w:szCs w:val="28"/>
          <w:lang w:eastAsia="tr-TR"/>
        </w:rPr>
        <w:drawing>
          <wp:anchor distT="0" distB="0" distL="114935" distR="114935" simplePos="0" relativeHeight="251659264" behindDoc="1" locked="0" layoutInCell="1" allowOverlap="1" wp14:anchorId="74DB29EB" wp14:editId="16E41F59">
            <wp:simplePos x="0" y="0"/>
            <wp:positionH relativeFrom="column">
              <wp:posOffset>720090</wp:posOffset>
            </wp:positionH>
            <wp:positionV relativeFrom="paragraph">
              <wp:posOffset>159385</wp:posOffset>
            </wp:positionV>
            <wp:extent cx="488030" cy="371286"/>
            <wp:effectExtent l="190500" t="190500" r="198120" b="181610"/>
            <wp:wrapNone/>
            <wp:docPr id="3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30" cy="3712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00B" w:rsidRPr="00DC09BF">
        <w:rPr>
          <w:rFonts w:ascii="Matura MT Script Capitals" w:hAnsi="Matura MT Script Capitals"/>
          <w:color w:val="FF0000"/>
          <w:sz w:val="28"/>
          <w:szCs w:val="28"/>
          <w:lang w:eastAsia="ar-SA"/>
        </w:rPr>
        <w:t>L</w:t>
      </w:r>
      <w:r w:rsidR="00C5200B" w:rsidRPr="00DC09BF">
        <w:rPr>
          <w:rFonts w:ascii="Matura MT Script Capitals" w:hAnsi="Matura MT Script Capitals"/>
          <w:color w:val="0000FF"/>
          <w:sz w:val="28"/>
          <w:szCs w:val="28"/>
          <w:lang w:eastAsia="ar-SA"/>
        </w:rPr>
        <w:t xml:space="preserve">ebon </w:t>
      </w:r>
    </w:p>
    <w:p w:rsidR="00C5200B" w:rsidRDefault="00C5200B" w:rsidP="00C5200B">
      <w:pPr>
        <w:pStyle w:val="AralkYok"/>
        <w:ind w:right="9704"/>
        <w:jc w:val="right"/>
        <w:rPr>
          <w:rFonts w:ascii="Matura MT Script Capitals" w:hAnsi="Matura MT Script Capitals"/>
          <w:color w:val="0000FF"/>
          <w:sz w:val="28"/>
          <w:szCs w:val="28"/>
          <w:lang w:eastAsia="ar-SA"/>
        </w:rPr>
      </w:pPr>
      <w:r w:rsidRPr="00DC09BF">
        <w:rPr>
          <w:rFonts w:ascii="Matura MT Script Capitals" w:hAnsi="Matura MT Script Capitals"/>
          <w:color w:val="FF0000"/>
          <w:sz w:val="28"/>
          <w:szCs w:val="28"/>
          <w:lang w:eastAsia="ar-SA"/>
        </w:rPr>
        <w:t>K</w:t>
      </w:r>
      <w:r w:rsidRPr="00DC09BF">
        <w:rPr>
          <w:rFonts w:ascii="Matura MT Script Capitals" w:hAnsi="Matura MT Script Capitals"/>
          <w:color w:val="0000FF"/>
          <w:sz w:val="28"/>
          <w:szCs w:val="28"/>
          <w:lang w:eastAsia="ar-SA"/>
        </w:rPr>
        <w:t xml:space="preserve">ültür </w:t>
      </w:r>
    </w:p>
    <w:p w:rsidR="00C5200B" w:rsidRPr="00C5200B" w:rsidRDefault="00C5200B" w:rsidP="00C5200B">
      <w:pPr>
        <w:pStyle w:val="AralkYok"/>
        <w:ind w:right="9704"/>
        <w:jc w:val="right"/>
        <w:rPr>
          <w:rFonts w:ascii="Matura MT Script Capitals" w:hAnsi="Matura MT Script Capitals"/>
          <w:color w:val="0000FF"/>
          <w:spacing w:val="-10"/>
          <w:sz w:val="28"/>
          <w:szCs w:val="28"/>
          <w:lang w:val="de-DE" w:eastAsia="ar-SA"/>
        </w:rPr>
      </w:pPr>
      <w:r w:rsidRPr="00DC09BF">
        <w:rPr>
          <w:rFonts w:ascii="Matura MT Script Capitals" w:hAnsi="Matura MT Script Capitals"/>
          <w:color w:val="FF0000"/>
          <w:sz w:val="28"/>
          <w:szCs w:val="28"/>
          <w:lang w:eastAsia="ar-SA"/>
        </w:rPr>
        <w:t>M</w:t>
      </w:r>
      <w:r w:rsidRPr="00DC09BF">
        <w:rPr>
          <w:rFonts w:ascii="Matura MT Script Capitals" w:hAnsi="Matura MT Script Capitals"/>
          <w:color w:val="0000FF"/>
          <w:sz w:val="28"/>
          <w:szCs w:val="28"/>
          <w:lang w:eastAsia="ar-SA"/>
        </w:rPr>
        <w:t>erkez</w:t>
      </w:r>
      <w:r>
        <w:rPr>
          <w:rFonts w:ascii="Matura MT Script Capitals" w:hAnsi="Matura MT Script Capitals"/>
          <w:color w:val="0000FF"/>
          <w:sz w:val="28"/>
          <w:szCs w:val="28"/>
          <w:lang w:eastAsia="ar-SA"/>
        </w:rPr>
        <w:t>i</w:t>
      </w:r>
      <w:r>
        <w:rPr>
          <w:b/>
          <w:color w:val="FF0000"/>
          <w:sz w:val="18"/>
          <w:szCs w:val="18"/>
        </w:rPr>
        <w:t xml:space="preserve">                                                              </w:t>
      </w:r>
    </w:p>
    <w:p w:rsidR="00C5200B" w:rsidRDefault="00C5200B" w:rsidP="00C5200B">
      <w:pPr>
        <w:pStyle w:val="AralkYok"/>
        <w:jc w:val="center"/>
        <w:rPr>
          <w:rStyle w:val="Vurgu"/>
          <w:color w:val="7030A0"/>
        </w:rPr>
      </w:pPr>
      <w:r w:rsidRPr="004C13BC">
        <w:rPr>
          <w:rStyle w:val="Vurgu"/>
          <w:color w:val="FF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5200B" w:rsidRDefault="00C5200B" w:rsidP="00C5200B">
      <w:pPr>
        <w:pStyle w:val="AralkYok"/>
        <w:jc w:val="center"/>
        <w:rPr>
          <w:rStyle w:val="Vurgu"/>
          <w:color w:val="7030A0"/>
        </w:rPr>
      </w:pPr>
    </w:p>
    <w:p w:rsidR="00C5200B" w:rsidRPr="00C5200B" w:rsidRDefault="00C5200B" w:rsidP="006421DE">
      <w:pPr>
        <w:pStyle w:val="AralkYok"/>
        <w:ind w:right="5244"/>
        <w:jc w:val="center"/>
        <w:rPr>
          <w:rFonts w:ascii="Verdana" w:hAnsi="Verdana"/>
          <w:b/>
          <w:color w:val="FF0000"/>
          <w:sz w:val="28"/>
          <w:szCs w:val="28"/>
          <w:u w:val="single"/>
        </w:rPr>
      </w:pPr>
      <w:r w:rsidRPr="00C5200B">
        <w:rPr>
          <w:rFonts w:ascii="Verdana" w:hAnsi="Verdana"/>
          <w:b/>
          <w:color w:val="FF0000"/>
          <w:sz w:val="28"/>
          <w:szCs w:val="28"/>
          <w:u w:val="single"/>
        </w:rPr>
        <w:t>BASIN BÜLTENİ</w:t>
      </w:r>
    </w:p>
    <w:p w:rsidR="00C5200B" w:rsidRPr="00C5200B" w:rsidRDefault="008A0BCD" w:rsidP="006421DE">
      <w:pPr>
        <w:pStyle w:val="AralkYok"/>
        <w:ind w:right="5244"/>
        <w:jc w:val="center"/>
        <w:rPr>
          <w:rStyle w:val="Vurgu"/>
          <w:rFonts w:ascii="Verdana" w:hAnsi="Verdana"/>
          <w:color w:val="0000FF"/>
          <w:sz w:val="24"/>
          <w:szCs w:val="24"/>
        </w:rPr>
      </w:pPr>
      <w:r>
        <w:rPr>
          <w:rFonts w:ascii="Verdana" w:hAnsi="Verdana"/>
          <w:color w:val="0000FF"/>
          <w:sz w:val="24"/>
          <w:szCs w:val="24"/>
        </w:rPr>
        <w:t>09</w:t>
      </w:r>
      <w:r w:rsidR="00BA6913">
        <w:rPr>
          <w:rFonts w:ascii="Verdana" w:hAnsi="Verdana"/>
          <w:color w:val="0000FF"/>
          <w:sz w:val="24"/>
          <w:szCs w:val="24"/>
        </w:rPr>
        <w:t>.</w:t>
      </w:r>
      <w:r w:rsidR="00B63EC6">
        <w:rPr>
          <w:rFonts w:ascii="Verdana" w:hAnsi="Verdana"/>
          <w:color w:val="0000FF"/>
          <w:sz w:val="24"/>
          <w:szCs w:val="24"/>
        </w:rPr>
        <w:t>Ma</w:t>
      </w:r>
      <w:r>
        <w:rPr>
          <w:rFonts w:ascii="Verdana" w:hAnsi="Verdana"/>
          <w:color w:val="0000FF"/>
          <w:sz w:val="24"/>
          <w:szCs w:val="24"/>
        </w:rPr>
        <w:t>yıs</w:t>
      </w:r>
      <w:r w:rsidR="00BA6913">
        <w:rPr>
          <w:rFonts w:ascii="Verdana" w:hAnsi="Verdana"/>
          <w:color w:val="0000FF"/>
          <w:sz w:val="24"/>
          <w:szCs w:val="24"/>
        </w:rPr>
        <w:t>.20</w:t>
      </w:r>
      <w:r w:rsidR="00B63EC6">
        <w:rPr>
          <w:rFonts w:ascii="Verdana" w:hAnsi="Verdana"/>
          <w:color w:val="0000FF"/>
          <w:sz w:val="24"/>
          <w:szCs w:val="24"/>
        </w:rPr>
        <w:t>20</w:t>
      </w:r>
      <w:r w:rsidR="00BA6913">
        <w:rPr>
          <w:rFonts w:ascii="Verdana" w:hAnsi="Verdana"/>
          <w:color w:val="0000FF"/>
          <w:sz w:val="24"/>
          <w:szCs w:val="24"/>
        </w:rPr>
        <w:t>.</w:t>
      </w:r>
      <w:r>
        <w:rPr>
          <w:rFonts w:ascii="Verdana" w:hAnsi="Verdana"/>
          <w:color w:val="0000FF"/>
          <w:sz w:val="24"/>
          <w:szCs w:val="24"/>
        </w:rPr>
        <w:t>Cumartesi</w:t>
      </w:r>
    </w:p>
    <w:p w:rsidR="00C5200B" w:rsidRDefault="00C5200B" w:rsidP="00C5200B">
      <w:pPr>
        <w:pStyle w:val="AralkYok"/>
        <w:jc w:val="center"/>
        <w:rPr>
          <w:rStyle w:val="Vurgu"/>
          <w:color w:val="FF0000"/>
        </w:rPr>
      </w:pPr>
      <w:r w:rsidRPr="004C13BC">
        <w:rPr>
          <w:rStyle w:val="Vurgu"/>
          <w:color w:val="FF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5200B" w:rsidRDefault="00C5200B" w:rsidP="00D0007F">
      <w:pPr>
        <w:pStyle w:val="AralkYok"/>
        <w:rPr>
          <w:rFonts w:ascii="Times New Roman" w:hAnsi="Times New Roman" w:cs="Times New Roman"/>
          <w:b/>
          <w:bCs/>
          <w:color w:val="7030A0"/>
          <w:sz w:val="16"/>
          <w:szCs w:val="16"/>
          <w:lang w:val="de-DE"/>
        </w:rPr>
      </w:pPr>
    </w:p>
    <w:p w:rsidR="00750F67" w:rsidRDefault="00AE0979" w:rsidP="006421DE">
      <w:pPr>
        <w:pStyle w:val="AralkYok"/>
        <w:rPr>
          <w:rFonts w:ascii="Arial" w:hAnsi="Arial" w:cs="Arial"/>
          <w:color w:val="000000" w:themeColor="text1"/>
          <w:sz w:val="72"/>
          <w:szCs w:val="72"/>
          <w:lang w:val="de-DE"/>
        </w:rPr>
      </w:pPr>
      <w:r>
        <w:rPr>
          <w:rFonts w:ascii="Times New Roman" w:hAnsi="Times New Roman" w:cs="Times New Roman"/>
          <w:b/>
          <w:bCs/>
          <w:noProof/>
          <w:color w:val="7030A0"/>
          <w:sz w:val="16"/>
          <w:szCs w:val="16"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27050</wp:posOffset>
                </wp:positionV>
                <wp:extent cx="2800350" cy="0"/>
                <wp:effectExtent l="0" t="19050" r="19050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21EDB2" id="Düz Bağlayıcı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41.5pt" to="220.2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" strokecolor="black [3213]" strokeweight="2.25pt">
                <v:stroke joinstyle="miter"/>
              </v:line>
            </w:pict>
          </mc:Fallback>
        </mc:AlternateContent>
      </w:r>
      <w:r w:rsidRPr="00AE0979">
        <w:rPr>
          <w:rFonts w:ascii="Arial" w:hAnsi="Arial" w:cs="Arial"/>
          <w:color w:val="000000" w:themeColor="text1"/>
          <w:sz w:val="72"/>
          <w:szCs w:val="72"/>
          <w:lang w:val="de-DE"/>
        </w:rPr>
        <w:t>Koronavirüs</w:t>
      </w:r>
    </w:p>
    <w:p w:rsidR="00AE0979" w:rsidRPr="00AE0979" w:rsidRDefault="00AE0979" w:rsidP="006421DE">
      <w:pPr>
        <w:pStyle w:val="AralkYok"/>
        <w:rPr>
          <w:rFonts w:ascii="Arial" w:hAnsi="Arial" w:cs="Arial"/>
          <w:color w:val="000000" w:themeColor="text1"/>
          <w:sz w:val="56"/>
          <w:szCs w:val="56"/>
          <w:lang w:val="de-DE"/>
        </w:rPr>
      </w:pPr>
      <w:r>
        <w:rPr>
          <w:rFonts w:ascii="Arial" w:hAnsi="Arial" w:cs="Arial"/>
          <w:color w:val="000000" w:themeColor="text1"/>
          <w:sz w:val="56"/>
          <w:szCs w:val="56"/>
          <w:lang w:val="de-DE"/>
        </w:rPr>
        <w:t>Salgını Nedeniyle</w:t>
      </w:r>
    </w:p>
    <w:p w:rsidR="00750F67" w:rsidRDefault="00750F67" w:rsidP="006421DE">
      <w:pPr>
        <w:pStyle w:val="AralkYok"/>
        <w:rPr>
          <w:rFonts w:ascii="Times New Roman" w:hAnsi="Times New Roman" w:cs="Times New Roman"/>
          <w:b/>
          <w:bCs/>
          <w:color w:val="7030A0"/>
          <w:sz w:val="16"/>
          <w:szCs w:val="16"/>
          <w:lang w:val="de-DE"/>
        </w:rPr>
      </w:pPr>
    </w:p>
    <w:p w:rsidR="00750F67" w:rsidRDefault="00AE0979" w:rsidP="006421DE">
      <w:pPr>
        <w:pStyle w:val="AralkYok"/>
        <w:ind w:right="5102"/>
        <w:rPr>
          <w:rFonts w:ascii="Arial" w:hAnsi="Arial" w:cs="Arial"/>
          <w:color w:val="000000" w:themeColor="text1"/>
          <w:sz w:val="72"/>
          <w:szCs w:val="72"/>
          <w:lang w:val="de-DE"/>
        </w:rPr>
      </w:pPr>
      <w:r>
        <w:rPr>
          <w:rFonts w:ascii="Arial" w:hAnsi="Arial" w:cs="Arial"/>
          <w:color w:val="000000" w:themeColor="text1"/>
          <w:sz w:val="72"/>
          <w:szCs w:val="72"/>
          <w:lang w:val="de-DE"/>
        </w:rPr>
        <w:t>online film festivali</w:t>
      </w:r>
    </w:p>
    <w:p w:rsidR="00AE0979" w:rsidRPr="00AE0979" w:rsidRDefault="00AE0979" w:rsidP="006421DE">
      <w:pPr>
        <w:pStyle w:val="AralkYok"/>
        <w:ind w:right="5102"/>
        <w:rPr>
          <w:rFonts w:ascii="Times New Roman" w:hAnsi="Times New Roman" w:cs="Times New Roman"/>
          <w:b/>
          <w:bCs/>
          <w:color w:val="7030A0"/>
          <w:sz w:val="40"/>
          <w:szCs w:val="40"/>
          <w:lang w:val="de-DE"/>
        </w:rPr>
      </w:pPr>
      <w:r>
        <w:rPr>
          <w:rFonts w:ascii="Arial" w:hAnsi="Arial" w:cs="Arial"/>
          <w:color w:val="000000" w:themeColor="text1"/>
          <w:sz w:val="40"/>
          <w:szCs w:val="40"/>
          <w:lang w:val="de-DE"/>
        </w:rPr>
        <w:t>halka açık ve ücretsizdir…</w:t>
      </w:r>
    </w:p>
    <w:p w:rsidR="00750F67" w:rsidRDefault="00750F67" w:rsidP="00C5200B">
      <w:pPr>
        <w:pStyle w:val="AralkYok"/>
        <w:jc w:val="center"/>
        <w:rPr>
          <w:rFonts w:ascii="Times New Roman" w:hAnsi="Times New Roman" w:cs="Times New Roman"/>
          <w:b/>
          <w:bCs/>
          <w:color w:val="7030A0"/>
          <w:sz w:val="16"/>
          <w:szCs w:val="16"/>
          <w:lang w:val="de-DE"/>
        </w:rPr>
      </w:pPr>
    </w:p>
    <w:p w:rsidR="00750F67" w:rsidRDefault="00AE0979" w:rsidP="00C5200B">
      <w:pPr>
        <w:pStyle w:val="AralkYok"/>
        <w:jc w:val="center"/>
        <w:rPr>
          <w:rFonts w:ascii="Times New Roman" w:hAnsi="Times New Roman" w:cs="Times New Roman"/>
          <w:b/>
          <w:bCs/>
          <w:color w:val="7030A0"/>
          <w:sz w:val="16"/>
          <w:szCs w:val="16"/>
          <w:lang w:val="de-DE"/>
        </w:rPr>
      </w:pPr>
      <w:r>
        <w:rPr>
          <w:rFonts w:ascii="Times New Roman" w:hAnsi="Times New Roman" w:cs="Times New Roman"/>
          <w:b/>
          <w:bCs/>
          <w:noProof/>
          <w:color w:val="7030A0"/>
          <w:sz w:val="16"/>
          <w:szCs w:val="16"/>
          <w:lang w:val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20F6A7" wp14:editId="6BA358E1">
                <wp:simplePos x="0" y="0"/>
                <wp:positionH relativeFrom="column">
                  <wp:posOffset>53340</wp:posOffset>
                </wp:positionH>
                <wp:positionV relativeFrom="paragraph">
                  <wp:posOffset>55880</wp:posOffset>
                </wp:positionV>
                <wp:extent cx="7000875" cy="0"/>
                <wp:effectExtent l="0" t="0" r="0" b="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F95CD" id="Düz Bağlayıcı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4.4pt" to="555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" strokecolor="red" strokeweight=".25pt">
                <v:stroke joinstyle="miter"/>
              </v:line>
            </w:pict>
          </mc:Fallback>
        </mc:AlternateContent>
      </w:r>
    </w:p>
    <w:p w:rsidR="008B62B5" w:rsidRDefault="008B62B5" w:rsidP="002C058D">
      <w:pPr>
        <w:pStyle w:val="AralkYok"/>
        <w:rPr>
          <w:rFonts w:ascii="Arial" w:hAnsi="Arial" w:cs="Arial"/>
          <w:sz w:val="24"/>
          <w:szCs w:val="24"/>
        </w:rPr>
      </w:pPr>
    </w:p>
    <w:p w:rsidR="00B63EC6" w:rsidRDefault="00B63EC6" w:rsidP="002C058D">
      <w:pPr>
        <w:pStyle w:val="AralkYok"/>
        <w:rPr>
          <w:rFonts w:ascii="Arial" w:hAnsi="Arial" w:cs="Arial"/>
          <w:sz w:val="24"/>
          <w:szCs w:val="24"/>
        </w:rPr>
      </w:pPr>
    </w:p>
    <w:p w:rsidR="00FC78B8" w:rsidRDefault="002C058D" w:rsidP="006421DE">
      <w:pPr>
        <w:pStyle w:val="AralkYok"/>
        <w:rPr>
          <w:rFonts w:ascii="Arial" w:hAnsi="Arial" w:cs="Arial"/>
          <w:sz w:val="24"/>
          <w:szCs w:val="24"/>
        </w:rPr>
      </w:pPr>
      <w:r w:rsidRPr="002C058D">
        <w:rPr>
          <w:rFonts w:ascii="Arial" w:hAnsi="Arial" w:cs="Arial"/>
          <w:sz w:val="24"/>
          <w:szCs w:val="24"/>
        </w:rPr>
        <w:t xml:space="preserve">KORONAVİRÜS SALGINI nedeniyle </w:t>
      </w:r>
    </w:p>
    <w:p w:rsidR="006421DE" w:rsidRDefault="00083DE3" w:rsidP="006421DE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</w:t>
      </w:r>
      <w:r w:rsidR="00FC78B8">
        <w:rPr>
          <w:rFonts w:ascii="Arial" w:hAnsi="Arial" w:cs="Arial"/>
          <w:sz w:val="24"/>
          <w:szCs w:val="24"/>
        </w:rPr>
        <w:t>okağa çıkmaları geçici olarak yasaklanan 65 yaş</w:t>
      </w:r>
      <w:r w:rsidR="00030BE7">
        <w:rPr>
          <w:rFonts w:ascii="Arial" w:hAnsi="Arial" w:cs="Arial"/>
          <w:sz w:val="24"/>
          <w:szCs w:val="24"/>
        </w:rPr>
        <w:t xml:space="preserve"> üstü </w:t>
      </w:r>
    </w:p>
    <w:p w:rsidR="00083DE3" w:rsidRDefault="00030BE7" w:rsidP="006421DE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tandaşlarımız,</w:t>
      </w:r>
    </w:p>
    <w:p w:rsidR="006421DE" w:rsidRDefault="00083DE3" w:rsidP="006421DE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</w:t>
      </w:r>
      <w:r w:rsidR="00030BE7">
        <w:rPr>
          <w:rFonts w:ascii="Arial" w:hAnsi="Arial" w:cs="Arial"/>
          <w:sz w:val="24"/>
          <w:szCs w:val="24"/>
        </w:rPr>
        <w:t xml:space="preserve">algın nedeniyle yine yasaklanan sinemaya ve </w:t>
      </w:r>
    </w:p>
    <w:p w:rsidR="00030BE7" w:rsidRDefault="00030BE7" w:rsidP="006421DE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m festivallerine katılamayacak</w:t>
      </w:r>
    </w:p>
    <w:p w:rsidR="006421DE" w:rsidRDefault="00030BE7" w:rsidP="006421DE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an yurttaşlarımıza bu zor günlerinde destek olmak </w:t>
      </w:r>
    </w:p>
    <w:p w:rsidR="006421DE" w:rsidRDefault="00030BE7" w:rsidP="006421DE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acıyla,</w:t>
      </w:r>
      <w:r w:rsidR="006421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u yıldan itibaren yıl içinde organize ettiğimiz </w:t>
      </w:r>
    </w:p>
    <w:p w:rsidR="006421DE" w:rsidRDefault="00030BE7" w:rsidP="006421DE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çoğu film festivali 25 etkinliğimizi</w:t>
      </w:r>
      <w:r w:rsidR="00C86E6A">
        <w:rPr>
          <w:rFonts w:ascii="Arial" w:hAnsi="Arial" w:cs="Arial"/>
          <w:sz w:val="24"/>
          <w:szCs w:val="24"/>
        </w:rPr>
        <w:t>,</w:t>
      </w:r>
      <w:r w:rsidR="006421DE">
        <w:rPr>
          <w:rFonts w:ascii="Arial" w:hAnsi="Arial" w:cs="Arial"/>
          <w:sz w:val="24"/>
          <w:szCs w:val="24"/>
        </w:rPr>
        <w:t xml:space="preserve"> </w:t>
      </w:r>
      <w:r w:rsidR="002C058D" w:rsidRPr="002C058D">
        <w:rPr>
          <w:rFonts w:ascii="Arial" w:hAnsi="Arial" w:cs="Arial"/>
          <w:sz w:val="24"/>
          <w:szCs w:val="24"/>
        </w:rPr>
        <w:t>festival</w:t>
      </w:r>
      <w:r w:rsidR="00083DE3">
        <w:rPr>
          <w:rFonts w:ascii="Arial" w:hAnsi="Arial" w:cs="Arial"/>
          <w:sz w:val="24"/>
          <w:szCs w:val="24"/>
        </w:rPr>
        <w:t>ler</w:t>
      </w:r>
      <w:r w:rsidR="002C058D" w:rsidRPr="002C058D">
        <w:rPr>
          <w:rFonts w:ascii="Arial" w:hAnsi="Arial" w:cs="Arial"/>
          <w:sz w:val="24"/>
          <w:szCs w:val="24"/>
        </w:rPr>
        <w:t xml:space="preserve">imize </w:t>
      </w:r>
    </w:p>
    <w:p w:rsidR="00D07376" w:rsidRDefault="002C058D" w:rsidP="006421DE">
      <w:pPr>
        <w:pStyle w:val="AralkYok"/>
        <w:rPr>
          <w:rFonts w:ascii="Arial" w:hAnsi="Arial" w:cs="Arial"/>
          <w:sz w:val="24"/>
          <w:szCs w:val="24"/>
        </w:rPr>
      </w:pPr>
      <w:r w:rsidRPr="002C058D">
        <w:rPr>
          <w:rFonts w:ascii="Arial" w:hAnsi="Arial" w:cs="Arial"/>
          <w:sz w:val="24"/>
          <w:szCs w:val="24"/>
        </w:rPr>
        <w:t xml:space="preserve">katılamayan tüm sinemaseverleri de gözönünde </w:t>
      </w:r>
    </w:p>
    <w:p w:rsidR="00D07376" w:rsidRDefault="005D459D" w:rsidP="006421DE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7030A0"/>
          <w:sz w:val="16"/>
          <w:szCs w:val="16"/>
          <w:lang w:val="de-D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616575</wp:posOffset>
            </wp:positionH>
            <wp:positionV relativeFrom="paragraph">
              <wp:posOffset>109220</wp:posOffset>
            </wp:positionV>
            <wp:extent cx="1533525" cy="2809875"/>
            <wp:effectExtent l="0" t="0" r="9525" b="952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58D" w:rsidRPr="002C058D">
        <w:rPr>
          <w:rFonts w:ascii="Arial" w:hAnsi="Arial" w:cs="Arial"/>
          <w:sz w:val="24"/>
          <w:szCs w:val="24"/>
        </w:rPr>
        <w:t xml:space="preserve">bulundurup 'Online Film Festivali' kapsamında </w:t>
      </w:r>
    </w:p>
    <w:p w:rsidR="00083DE3" w:rsidRDefault="002C058D" w:rsidP="006421DE">
      <w:pPr>
        <w:pStyle w:val="AralkYok"/>
        <w:rPr>
          <w:rFonts w:ascii="Arial" w:hAnsi="Arial" w:cs="Arial"/>
          <w:sz w:val="24"/>
          <w:szCs w:val="24"/>
        </w:rPr>
      </w:pPr>
      <w:r w:rsidRPr="002C058D">
        <w:rPr>
          <w:rFonts w:ascii="Arial" w:hAnsi="Arial" w:cs="Arial"/>
          <w:sz w:val="24"/>
          <w:szCs w:val="24"/>
        </w:rPr>
        <w:t>faaliyetlerimize devam edeceğiz...</w:t>
      </w:r>
    </w:p>
    <w:p w:rsidR="00E007E9" w:rsidRDefault="00E007E9" w:rsidP="006421DE">
      <w:pPr>
        <w:pStyle w:val="AralkYok"/>
        <w:rPr>
          <w:rFonts w:ascii="Arial" w:hAnsi="Arial" w:cs="Arial"/>
          <w:sz w:val="24"/>
          <w:szCs w:val="24"/>
        </w:rPr>
      </w:pPr>
    </w:p>
    <w:p w:rsidR="00083DE3" w:rsidRDefault="00E007E9" w:rsidP="00E007E9">
      <w:pPr>
        <w:pStyle w:val="AralkYok"/>
        <w:ind w:right="354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urttaşlarımız,</w:t>
      </w:r>
    </w:p>
    <w:p w:rsidR="005D459D" w:rsidRDefault="005D459D" w:rsidP="00E007E9">
      <w:pPr>
        <w:pStyle w:val="AralkYok"/>
        <w:ind w:left="-142" w:right="2976" w:firstLine="142"/>
        <w:jc w:val="center"/>
        <w:rPr>
          <w:rFonts w:ascii="Arial" w:hAnsi="Arial" w:cs="Arial"/>
          <w:b/>
          <w:color w:val="0000FF"/>
          <w:sz w:val="40"/>
          <w:szCs w:val="40"/>
          <w:lang w:eastAsia="tr-TR"/>
        </w:rPr>
      </w:pPr>
      <w:r w:rsidRPr="005D459D">
        <w:rPr>
          <w:rFonts w:ascii="Arial" w:hAnsi="Arial" w:cs="Arial"/>
          <w:b/>
          <w:noProof/>
          <w:color w:val="FF0000"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559970" wp14:editId="70EC575E">
                <wp:simplePos x="0" y="0"/>
                <wp:positionH relativeFrom="column">
                  <wp:posOffset>5715</wp:posOffset>
                </wp:positionH>
                <wp:positionV relativeFrom="paragraph">
                  <wp:posOffset>286385</wp:posOffset>
                </wp:positionV>
                <wp:extent cx="4371975" cy="0"/>
                <wp:effectExtent l="0" t="0" r="0" b="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C9DA34" id="Düz Bağlayıcı 4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22.55pt" to="344.7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" strokecolor="red" strokeweight="1.5pt">
                <v:stroke joinstyle="miter"/>
              </v:line>
            </w:pict>
          </mc:Fallback>
        </mc:AlternateContent>
      </w:r>
      <w:r w:rsidRPr="005D459D">
        <w:rPr>
          <w:rFonts w:ascii="Arial" w:hAnsi="Arial" w:cs="Arial"/>
          <w:b/>
          <w:color w:val="FF0000"/>
          <w:sz w:val="40"/>
          <w:szCs w:val="40"/>
          <w:lang w:eastAsia="tr-TR"/>
        </w:rPr>
        <w:t xml:space="preserve">Festivalimiz / </w:t>
      </w:r>
      <w:r w:rsidRPr="005D459D">
        <w:rPr>
          <w:rFonts w:ascii="Arial" w:hAnsi="Arial" w:cs="Arial"/>
          <w:b/>
          <w:color w:val="0000FF"/>
          <w:sz w:val="40"/>
          <w:szCs w:val="40"/>
          <w:lang w:eastAsia="tr-TR"/>
        </w:rPr>
        <w:t>Online Film Gösterileri</w:t>
      </w:r>
    </w:p>
    <w:p w:rsidR="005D459D" w:rsidRPr="005D459D" w:rsidRDefault="005D459D" w:rsidP="00E007E9">
      <w:pPr>
        <w:pStyle w:val="AralkYok"/>
        <w:ind w:left="-142" w:right="2976" w:firstLine="142"/>
        <w:jc w:val="center"/>
        <w:rPr>
          <w:rFonts w:ascii="Times New Roman" w:hAnsi="Times New Roman" w:cs="Times New Roman"/>
          <w:bCs/>
          <w:color w:val="000000" w:themeColor="text1"/>
          <w:sz w:val="40"/>
          <w:szCs w:val="40"/>
        </w:rPr>
      </w:pPr>
      <w:r w:rsidRPr="005D459D">
        <w:rPr>
          <w:rFonts w:ascii="Arial" w:hAnsi="Arial" w:cs="Arial"/>
          <w:bCs/>
          <w:color w:val="000000" w:themeColor="text1"/>
          <w:sz w:val="40"/>
          <w:szCs w:val="40"/>
          <w:lang w:eastAsia="tr-TR"/>
        </w:rPr>
        <w:t>uluslararasibursafilmfestivali.com</w:t>
      </w:r>
    </w:p>
    <w:p w:rsidR="00E007E9" w:rsidRDefault="00E007E9" w:rsidP="00E007E9">
      <w:pPr>
        <w:pStyle w:val="AralkYok"/>
        <w:ind w:right="297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 günün istedikleri saate ‘ücretsiz’ olarak izleyebilirler!...</w:t>
      </w:r>
    </w:p>
    <w:p w:rsidR="00083DE3" w:rsidRDefault="00083DE3" w:rsidP="00D07376">
      <w:pPr>
        <w:pStyle w:val="AralkYok"/>
        <w:jc w:val="center"/>
        <w:rPr>
          <w:rFonts w:ascii="Arial" w:hAnsi="Arial" w:cs="Arial"/>
          <w:sz w:val="24"/>
          <w:szCs w:val="24"/>
        </w:rPr>
      </w:pPr>
    </w:p>
    <w:p w:rsidR="00083DE3" w:rsidRPr="00641A3E" w:rsidRDefault="00BC23C1" w:rsidP="00D07376">
      <w:pPr>
        <w:pStyle w:val="AralkYok"/>
        <w:ind w:right="5102"/>
        <w:jc w:val="center"/>
        <w:rPr>
          <w:rFonts w:ascii="Arial" w:hAnsi="Arial" w:cs="Arial"/>
          <w:sz w:val="36"/>
          <w:szCs w:val="36"/>
        </w:rPr>
      </w:pPr>
      <w:r w:rsidRPr="00641A3E">
        <w:rPr>
          <w:rFonts w:ascii="Arial" w:hAnsi="Arial" w:cs="Arial"/>
          <w:sz w:val="36"/>
          <w:szCs w:val="36"/>
        </w:rPr>
        <w:t>Organizasyon Komitesi Başkanı</w:t>
      </w:r>
    </w:p>
    <w:p w:rsidR="00641A3E" w:rsidRDefault="00641A3E" w:rsidP="00D07376">
      <w:pPr>
        <w:pStyle w:val="AralkYok"/>
        <w:ind w:right="51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bon Kültür Merkezi</w:t>
      </w:r>
    </w:p>
    <w:p w:rsidR="00641A3E" w:rsidRDefault="00641A3E" w:rsidP="00D07376">
      <w:pPr>
        <w:pStyle w:val="AralkYok"/>
        <w:ind w:right="51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sa Özel Açık Öğretim Görsel Sanatlar Merkezi</w:t>
      </w:r>
    </w:p>
    <w:p w:rsidR="00641A3E" w:rsidRDefault="00641A3E" w:rsidP="00D07376">
      <w:pPr>
        <w:pStyle w:val="AralkYok"/>
        <w:ind w:right="51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hibi</w:t>
      </w:r>
    </w:p>
    <w:p w:rsidR="00641A3E" w:rsidRDefault="00641A3E" w:rsidP="00D07376">
      <w:pPr>
        <w:pStyle w:val="AralkYok"/>
        <w:ind w:right="51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ip Koç</w:t>
      </w:r>
    </w:p>
    <w:p w:rsidR="00083DE3" w:rsidRPr="002C058D" w:rsidRDefault="005D459D" w:rsidP="002C058D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7030A0"/>
          <w:sz w:val="16"/>
          <w:szCs w:val="16"/>
          <w:lang w:val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6064E4" wp14:editId="360B6328">
                <wp:simplePos x="0" y="0"/>
                <wp:positionH relativeFrom="column">
                  <wp:posOffset>-3809</wp:posOffset>
                </wp:positionH>
                <wp:positionV relativeFrom="paragraph">
                  <wp:posOffset>170815</wp:posOffset>
                </wp:positionV>
                <wp:extent cx="5505450" cy="0"/>
                <wp:effectExtent l="0" t="0" r="0" b="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79F8B" id="Düz Bağlayıcı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3.45pt" to="433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" strokecolor="red" strokeweight=".25pt">
                <v:stroke joinstyle="miter"/>
              </v:line>
            </w:pict>
          </mc:Fallback>
        </mc:AlternateContent>
      </w:r>
    </w:p>
    <w:p w:rsidR="00750F67" w:rsidRPr="00641A3E" w:rsidRDefault="00E007E9" w:rsidP="00641A3E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7030A0"/>
          <w:sz w:val="16"/>
          <w:szCs w:val="16"/>
          <w:lang w:val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00EE3D" wp14:editId="64C073B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62600" cy="0"/>
                <wp:effectExtent l="0" t="0" r="0" b="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29007" id="Düz Bağlayıcı 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3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" strokecolor="red" strokeweight=".25pt">
                <v:stroke joinstyle="miter"/>
              </v:line>
            </w:pict>
          </mc:Fallback>
        </mc:AlternateContent>
      </w:r>
    </w:p>
    <w:p w:rsidR="00CD1A86" w:rsidRDefault="00C96FB7" w:rsidP="00641A3E">
      <w:pPr>
        <w:pStyle w:val="AralkYok"/>
        <w:ind w:right="4819"/>
        <w:rPr>
          <w:rFonts w:ascii="Arial" w:hAnsi="Arial" w:cs="Arial"/>
          <w:b/>
          <w:color w:val="FF0000"/>
          <w:sz w:val="28"/>
          <w:szCs w:val="28"/>
          <w:lang w:eastAsia="tr-TR"/>
        </w:rPr>
      </w:pPr>
      <w:r>
        <w:rPr>
          <w:rFonts w:ascii="Arial" w:hAnsi="Arial" w:cs="Arial"/>
          <w:b/>
          <w:color w:val="FF0000"/>
          <w:sz w:val="28"/>
          <w:szCs w:val="28"/>
          <w:lang w:eastAsia="tr-TR"/>
        </w:rPr>
        <w:t>Bursa’nın</w:t>
      </w:r>
    </w:p>
    <w:p w:rsidR="00C5200B" w:rsidRPr="00C5200B" w:rsidRDefault="00C96FB7" w:rsidP="00641A3E">
      <w:pPr>
        <w:pStyle w:val="AralkYok"/>
        <w:ind w:right="4819"/>
        <w:rPr>
          <w:rFonts w:ascii="Arial" w:hAnsi="Arial" w:cs="Arial"/>
          <w:b/>
          <w:color w:val="FF0000"/>
          <w:sz w:val="28"/>
          <w:szCs w:val="28"/>
          <w:lang w:eastAsia="tr-TR"/>
        </w:rPr>
      </w:pPr>
      <w:r>
        <w:rPr>
          <w:rFonts w:ascii="Arial" w:hAnsi="Arial" w:cs="Arial"/>
          <w:b/>
          <w:color w:val="FF0000"/>
          <w:sz w:val="28"/>
          <w:szCs w:val="28"/>
          <w:lang w:eastAsia="tr-TR"/>
        </w:rPr>
        <w:t>‘Yeni F</w:t>
      </w:r>
      <w:r w:rsidR="00CD1A86">
        <w:rPr>
          <w:rFonts w:ascii="Arial" w:hAnsi="Arial" w:cs="Arial"/>
          <w:b/>
          <w:color w:val="FF0000"/>
          <w:sz w:val="28"/>
          <w:szCs w:val="28"/>
          <w:lang w:eastAsia="tr-TR"/>
        </w:rPr>
        <w:t>ilm Festivali</w:t>
      </w:r>
      <w:r>
        <w:rPr>
          <w:rFonts w:ascii="Arial" w:hAnsi="Arial" w:cs="Arial"/>
          <w:b/>
          <w:color w:val="FF0000"/>
          <w:sz w:val="28"/>
          <w:szCs w:val="28"/>
          <w:lang w:eastAsia="tr-TR"/>
        </w:rPr>
        <w:t>’…</w:t>
      </w:r>
    </w:p>
    <w:p w:rsidR="00C5200B" w:rsidRPr="00C5200B" w:rsidRDefault="00C96FB7" w:rsidP="00641A3E">
      <w:pPr>
        <w:pStyle w:val="AralkYok"/>
        <w:ind w:right="4819"/>
        <w:jc w:val="center"/>
        <w:rPr>
          <w:rFonts w:ascii="Arial" w:hAnsi="Arial" w:cs="Arial"/>
          <w:b/>
          <w:color w:val="0000FF"/>
          <w:sz w:val="40"/>
          <w:szCs w:val="40"/>
          <w:lang w:eastAsia="tr-TR"/>
        </w:rPr>
      </w:pPr>
      <w:r>
        <w:rPr>
          <w:rFonts w:ascii="Arial" w:hAnsi="Arial" w:cs="Arial"/>
          <w:b/>
          <w:color w:val="0000FF"/>
          <w:sz w:val="40"/>
          <w:szCs w:val="40"/>
          <w:lang w:eastAsia="tr-TR"/>
        </w:rPr>
        <w:t>Uludağ</w:t>
      </w:r>
      <w:r w:rsidR="00C5200B" w:rsidRPr="00C5200B">
        <w:rPr>
          <w:rFonts w:ascii="Arial" w:hAnsi="Arial" w:cs="Arial"/>
          <w:b/>
          <w:color w:val="0000FF"/>
          <w:sz w:val="40"/>
          <w:szCs w:val="40"/>
          <w:lang w:eastAsia="tr-TR"/>
        </w:rPr>
        <w:t xml:space="preserve"> Film Festivali</w:t>
      </w:r>
    </w:p>
    <w:p w:rsidR="00C5200B" w:rsidRDefault="00C5200B" w:rsidP="00641A3E">
      <w:pPr>
        <w:pStyle w:val="AralkYok"/>
        <w:ind w:right="4819"/>
        <w:jc w:val="center"/>
        <w:rPr>
          <w:rFonts w:ascii="Arial" w:hAnsi="Arial" w:cs="Arial"/>
          <w:color w:val="0000FF"/>
          <w:sz w:val="28"/>
          <w:szCs w:val="28"/>
          <w:lang w:eastAsia="tr-TR"/>
        </w:rPr>
      </w:pPr>
      <w:r w:rsidRPr="00C5200B">
        <w:rPr>
          <w:rFonts w:ascii="Arial" w:hAnsi="Arial" w:cs="Arial"/>
          <w:color w:val="FF0000"/>
          <w:sz w:val="28"/>
          <w:szCs w:val="28"/>
          <w:lang w:eastAsia="tr-TR"/>
        </w:rPr>
        <w:t>Tarih:</w:t>
      </w:r>
      <w:r w:rsidR="00C96FB7">
        <w:rPr>
          <w:rFonts w:ascii="Arial" w:hAnsi="Arial" w:cs="Arial"/>
          <w:color w:val="0000FF"/>
          <w:sz w:val="28"/>
          <w:szCs w:val="28"/>
          <w:lang w:eastAsia="tr-TR"/>
        </w:rPr>
        <w:t>11</w:t>
      </w:r>
      <w:r w:rsidR="00BA6913">
        <w:rPr>
          <w:rFonts w:ascii="Arial" w:hAnsi="Arial" w:cs="Arial"/>
          <w:color w:val="0000FF"/>
          <w:sz w:val="28"/>
          <w:szCs w:val="28"/>
          <w:lang w:eastAsia="tr-TR"/>
        </w:rPr>
        <w:t>-</w:t>
      </w:r>
      <w:r w:rsidR="00C96FB7">
        <w:rPr>
          <w:rFonts w:ascii="Arial" w:hAnsi="Arial" w:cs="Arial"/>
          <w:color w:val="0000FF"/>
          <w:sz w:val="28"/>
          <w:szCs w:val="28"/>
          <w:lang w:eastAsia="tr-TR"/>
        </w:rPr>
        <w:t>17</w:t>
      </w:r>
      <w:r w:rsidR="00885E9F">
        <w:rPr>
          <w:rFonts w:ascii="Arial" w:hAnsi="Arial" w:cs="Arial"/>
          <w:color w:val="0000FF"/>
          <w:sz w:val="28"/>
          <w:szCs w:val="28"/>
          <w:lang w:eastAsia="tr-TR"/>
        </w:rPr>
        <w:t>.Ma</w:t>
      </w:r>
      <w:r w:rsidR="00C96FB7">
        <w:rPr>
          <w:rFonts w:ascii="Arial" w:hAnsi="Arial" w:cs="Arial"/>
          <w:color w:val="0000FF"/>
          <w:sz w:val="28"/>
          <w:szCs w:val="28"/>
          <w:lang w:eastAsia="tr-TR"/>
        </w:rPr>
        <w:t>yıs</w:t>
      </w:r>
      <w:r w:rsidR="00885E9F">
        <w:rPr>
          <w:rFonts w:ascii="Arial" w:hAnsi="Arial" w:cs="Arial"/>
          <w:color w:val="0000FF"/>
          <w:sz w:val="28"/>
          <w:szCs w:val="28"/>
          <w:lang w:eastAsia="tr-TR"/>
        </w:rPr>
        <w:t>.20</w:t>
      </w:r>
      <w:r w:rsidR="00641A3E">
        <w:rPr>
          <w:rFonts w:ascii="Arial" w:hAnsi="Arial" w:cs="Arial"/>
          <w:color w:val="0000FF"/>
          <w:sz w:val="28"/>
          <w:szCs w:val="28"/>
          <w:lang w:eastAsia="tr-TR"/>
        </w:rPr>
        <w:t>20</w:t>
      </w:r>
    </w:p>
    <w:p w:rsidR="00C96FB7" w:rsidRDefault="00C96FB7" w:rsidP="00641A3E">
      <w:pPr>
        <w:pStyle w:val="AralkYok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rsa’nın yeni film festivali, </w:t>
      </w:r>
      <w:r>
        <w:rPr>
          <w:rFonts w:ascii="Arial" w:hAnsi="Arial" w:cs="Arial"/>
          <w:color w:val="FF0000"/>
          <w:sz w:val="24"/>
          <w:szCs w:val="24"/>
        </w:rPr>
        <w:t>Uludağ Film Festivali;</w:t>
      </w:r>
    </w:p>
    <w:p w:rsidR="00C96FB7" w:rsidRDefault="00C96FB7" w:rsidP="00641A3E">
      <w:pPr>
        <w:pStyle w:val="AralkYok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estival kapsamında, Bursa ili, ilçeleri, Uludağ ve beldelerinde çekilen filmlerin </w:t>
      </w:r>
    </w:p>
    <w:p w:rsidR="006421DE" w:rsidRDefault="00C96FB7" w:rsidP="00641A3E">
      <w:pPr>
        <w:pStyle w:val="AralkYok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österimi yapılacaktır.</w:t>
      </w:r>
      <w:r w:rsidR="00E007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21DE">
        <w:rPr>
          <w:rFonts w:ascii="Arial" w:hAnsi="Arial" w:cs="Arial"/>
          <w:color w:val="000000" w:themeColor="text1"/>
          <w:sz w:val="24"/>
          <w:szCs w:val="24"/>
        </w:rPr>
        <w:t xml:space="preserve">Festivalde gösterimi yapılacak filmler </w:t>
      </w:r>
      <w:r w:rsidR="006421DE">
        <w:rPr>
          <w:rFonts w:ascii="Arial" w:hAnsi="Arial" w:cs="Arial"/>
          <w:color w:val="FF0000"/>
          <w:sz w:val="24"/>
          <w:szCs w:val="24"/>
        </w:rPr>
        <w:t xml:space="preserve">uluslararasibursafilmfestivali.com </w:t>
      </w:r>
      <w:r w:rsidR="006421DE">
        <w:rPr>
          <w:rFonts w:ascii="Arial" w:hAnsi="Arial" w:cs="Arial"/>
          <w:color w:val="000000" w:themeColor="text1"/>
          <w:sz w:val="24"/>
          <w:szCs w:val="24"/>
        </w:rPr>
        <w:t>sitesinde,</w:t>
      </w:r>
    </w:p>
    <w:p w:rsidR="006421DE" w:rsidRPr="006421DE" w:rsidRDefault="00E007E9" w:rsidP="00641A3E">
      <w:pPr>
        <w:pStyle w:val="AralkYok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7030A0"/>
          <w:sz w:val="16"/>
          <w:szCs w:val="16"/>
          <w:lang w:val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00EE3D" wp14:editId="64C073B3">
                <wp:simplePos x="0" y="0"/>
                <wp:positionH relativeFrom="column">
                  <wp:posOffset>9525</wp:posOffset>
                </wp:positionH>
                <wp:positionV relativeFrom="paragraph">
                  <wp:posOffset>255270</wp:posOffset>
                </wp:positionV>
                <wp:extent cx="5562600" cy="0"/>
                <wp:effectExtent l="0" t="0" r="0" b="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67AD9" id="Düz Bağlayıcı 13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0.1pt" to="438.7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" strokecolor="red" strokeweight=".25pt">
                <v:stroke joinstyle="miter"/>
              </v:line>
            </w:pict>
          </mc:Fallback>
        </mc:AlternateContent>
      </w:r>
      <w:r w:rsidR="006421DE">
        <w:rPr>
          <w:rFonts w:ascii="Arial" w:hAnsi="Arial" w:cs="Arial"/>
          <w:color w:val="000000" w:themeColor="text1"/>
          <w:sz w:val="24"/>
          <w:szCs w:val="24"/>
        </w:rPr>
        <w:t>halkımıza açık ve ücretsizdir.</w:t>
      </w:r>
      <w:r w:rsidR="006421DE" w:rsidRPr="006421DE">
        <w:rPr>
          <w:noProof/>
        </w:rPr>
        <w:t xml:space="preserve"> </w:t>
      </w:r>
    </w:p>
    <w:p w:rsidR="00721928" w:rsidRDefault="00721928" w:rsidP="00641A3E">
      <w:pPr>
        <w:pStyle w:val="AralkYok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007E9" w:rsidRDefault="00E007E9" w:rsidP="00FB4D1D">
      <w:pPr>
        <w:pStyle w:val="AralkYok"/>
        <w:rPr>
          <w:rFonts w:ascii="Arial" w:hAnsi="Arial" w:cs="Arial"/>
          <w:bCs/>
          <w:color w:val="000000" w:themeColor="text1"/>
          <w:sz w:val="40"/>
          <w:szCs w:val="40"/>
          <w:lang w:eastAsia="tr-TR"/>
        </w:rPr>
      </w:pPr>
      <w:r w:rsidRPr="005D459D">
        <w:rPr>
          <w:rFonts w:ascii="Arial" w:hAnsi="Arial" w:cs="Arial"/>
          <w:bCs/>
          <w:color w:val="000000" w:themeColor="text1"/>
          <w:sz w:val="40"/>
          <w:szCs w:val="40"/>
          <w:lang w:eastAsia="tr-TR"/>
        </w:rPr>
        <w:t>Festival</w:t>
      </w:r>
      <w:r>
        <w:rPr>
          <w:rFonts w:ascii="Arial" w:hAnsi="Arial" w:cs="Arial"/>
          <w:bCs/>
          <w:color w:val="000000" w:themeColor="text1"/>
          <w:sz w:val="40"/>
          <w:szCs w:val="40"/>
          <w:lang w:eastAsia="tr-TR"/>
        </w:rPr>
        <w:t xml:space="preserve"> Programı</w:t>
      </w:r>
    </w:p>
    <w:p w:rsidR="00E007E9" w:rsidRDefault="00E007E9" w:rsidP="00FB4D1D">
      <w:pPr>
        <w:pStyle w:val="AralkYok"/>
        <w:rPr>
          <w:rFonts w:ascii="Arial" w:hAnsi="Arial" w:cs="Arial"/>
          <w:bCs/>
          <w:color w:val="000000" w:themeColor="text1"/>
          <w:sz w:val="40"/>
          <w:szCs w:val="40"/>
          <w:lang w:eastAsia="tr-TR"/>
        </w:rPr>
      </w:pPr>
      <w:r>
        <w:rPr>
          <w:rFonts w:ascii="Arial" w:hAnsi="Arial" w:cs="Arial"/>
          <w:bCs/>
          <w:color w:val="000000" w:themeColor="text1"/>
          <w:sz w:val="40"/>
          <w:szCs w:val="40"/>
          <w:lang w:eastAsia="tr-TR"/>
        </w:rPr>
        <w:t>1.Uludağ Film Festivali</w:t>
      </w:r>
    </w:p>
    <w:p w:rsidR="0078222B" w:rsidRPr="00FB4D1D" w:rsidRDefault="0078222B" w:rsidP="00FB4D1D">
      <w:pPr>
        <w:pStyle w:val="AralkYok"/>
        <w:rPr>
          <w:rFonts w:ascii="Arial" w:hAnsi="Arial" w:cs="Arial"/>
        </w:rPr>
      </w:pPr>
    </w:p>
    <w:p w:rsidR="0078222B" w:rsidRPr="00FB4D1D" w:rsidRDefault="0078222B" w:rsidP="0078222B">
      <w:pPr>
        <w:pStyle w:val="AralkYok"/>
        <w:rPr>
          <w:rFonts w:ascii="Times New Roman" w:hAnsi="Times New Roman" w:cs="Times New Roman"/>
          <w:b/>
          <w:bCs/>
          <w:sz w:val="16"/>
          <w:szCs w:val="16"/>
        </w:rPr>
      </w:pPr>
      <w:r w:rsidRPr="00FB4D1D">
        <w:rPr>
          <w:rFonts w:ascii="Times New Roman" w:hAnsi="Times New Roman" w:cs="Times New Roman"/>
          <w:b/>
          <w:bCs/>
          <w:sz w:val="16"/>
          <w:szCs w:val="16"/>
        </w:rPr>
        <w:t xml:space="preserve">TARİH: </w:t>
      </w:r>
      <w:r w:rsidRPr="00FB4D1D">
        <w:rPr>
          <w:rFonts w:ascii="Times New Roman" w:hAnsi="Times New Roman" w:cs="Times New Roman"/>
          <w:sz w:val="16"/>
          <w:szCs w:val="16"/>
        </w:rPr>
        <w:t>1</w:t>
      </w:r>
      <w:r w:rsidR="00C96FB7">
        <w:rPr>
          <w:rFonts w:ascii="Times New Roman" w:hAnsi="Times New Roman" w:cs="Times New Roman"/>
          <w:sz w:val="16"/>
          <w:szCs w:val="16"/>
        </w:rPr>
        <w:t>1</w:t>
      </w:r>
      <w:r w:rsidRPr="00FB4D1D">
        <w:rPr>
          <w:rFonts w:ascii="Times New Roman" w:hAnsi="Times New Roman" w:cs="Times New Roman"/>
          <w:sz w:val="16"/>
          <w:szCs w:val="16"/>
        </w:rPr>
        <w:t xml:space="preserve"> – </w:t>
      </w:r>
      <w:r w:rsidR="00C96FB7">
        <w:rPr>
          <w:rFonts w:ascii="Times New Roman" w:hAnsi="Times New Roman" w:cs="Times New Roman"/>
          <w:sz w:val="16"/>
          <w:szCs w:val="16"/>
        </w:rPr>
        <w:t>17</w:t>
      </w:r>
      <w:r w:rsidRPr="00FB4D1D">
        <w:rPr>
          <w:rFonts w:ascii="Times New Roman" w:hAnsi="Times New Roman" w:cs="Times New Roman"/>
          <w:sz w:val="16"/>
          <w:szCs w:val="16"/>
        </w:rPr>
        <w:t>. M</w:t>
      </w:r>
      <w:r w:rsidR="00C96FB7">
        <w:rPr>
          <w:rFonts w:ascii="Times New Roman" w:hAnsi="Times New Roman" w:cs="Times New Roman"/>
          <w:sz w:val="16"/>
          <w:szCs w:val="16"/>
        </w:rPr>
        <w:t>AYIS</w:t>
      </w:r>
      <w:r w:rsidRPr="00FB4D1D">
        <w:rPr>
          <w:rFonts w:ascii="Times New Roman" w:hAnsi="Times New Roman" w:cs="Times New Roman"/>
          <w:sz w:val="16"/>
          <w:szCs w:val="16"/>
        </w:rPr>
        <w:t>. 20</w:t>
      </w:r>
      <w:r w:rsidR="00C96FB7">
        <w:rPr>
          <w:rFonts w:ascii="Times New Roman" w:hAnsi="Times New Roman" w:cs="Times New Roman"/>
          <w:sz w:val="16"/>
          <w:szCs w:val="16"/>
        </w:rPr>
        <w:t>20</w:t>
      </w:r>
    </w:p>
    <w:p w:rsidR="0078222B" w:rsidRPr="00FB4D1D" w:rsidRDefault="0078222B" w:rsidP="0078222B">
      <w:pPr>
        <w:pStyle w:val="AralkYok"/>
        <w:rPr>
          <w:rFonts w:ascii="Times New Roman" w:hAnsi="Times New Roman" w:cs="Times New Roman"/>
          <w:b/>
          <w:bCs/>
          <w:sz w:val="16"/>
          <w:szCs w:val="16"/>
        </w:rPr>
      </w:pPr>
      <w:r w:rsidRPr="00FB4D1D">
        <w:rPr>
          <w:rFonts w:ascii="Times New Roman" w:hAnsi="Times New Roman" w:cs="Times New Roman"/>
          <w:b/>
          <w:bCs/>
          <w:sz w:val="16"/>
          <w:szCs w:val="16"/>
        </w:rPr>
        <w:t>KONU:</w:t>
      </w:r>
    </w:p>
    <w:p w:rsidR="005D459D" w:rsidRDefault="00FB3ECC" w:rsidP="005D459D">
      <w:pPr>
        <w:pStyle w:val="AralkYok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BURSA’DA ÇEKİLEN FİLMLER</w:t>
      </w:r>
    </w:p>
    <w:p w:rsidR="005D459D" w:rsidRDefault="005D459D" w:rsidP="00FB4D1D">
      <w:pPr>
        <w:pStyle w:val="AralkYok"/>
        <w:ind w:firstLine="142"/>
        <w:rPr>
          <w:rFonts w:ascii="Times New Roman" w:hAnsi="Times New Roman" w:cs="Times New Roman"/>
          <w:b/>
          <w:bCs/>
          <w:sz w:val="16"/>
          <w:szCs w:val="16"/>
        </w:rPr>
      </w:pPr>
    </w:p>
    <w:p w:rsidR="0078222B" w:rsidRPr="00081563" w:rsidRDefault="005D459D" w:rsidP="00081563">
      <w:pPr>
        <w:pStyle w:val="AralkYok"/>
        <w:ind w:firstLine="142"/>
        <w:rPr>
          <w:rFonts w:ascii="Times New Roman" w:hAnsi="Times New Roman" w:cs="Times New Roman"/>
          <w:b/>
          <w:bCs/>
          <w:sz w:val="16"/>
          <w:szCs w:val="16"/>
        </w:rPr>
      </w:pPr>
      <w:bookmarkStart w:id="1" w:name="_Hlk39888981"/>
      <w:r>
        <w:rPr>
          <w:rFonts w:ascii="Times New Roman" w:hAnsi="Times New Roman" w:cs="Times New Roman"/>
          <w:b/>
          <w:bCs/>
          <w:sz w:val="16"/>
          <w:szCs w:val="16"/>
        </w:rPr>
        <w:t>GEMLİK</w:t>
      </w:r>
      <w:r w:rsidR="0078222B" w:rsidRPr="00081563">
        <w:rPr>
          <w:rFonts w:ascii="Times New Roman" w:hAnsi="Times New Roman" w:cs="Times New Roman"/>
          <w:b/>
          <w:bCs/>
          <w:sz w:val="16"/>
          <w:szCs w:val="16"/>
        </w:rPr>
        <w:t xml:space="preserve">: </w:t>
      </w:r>
    </w:p>
    <w:p w:rsidR="0078222B" w:rsidRPr="00FB4D1D" w:rsidRDefault="0078222B" w:rsidP="00081563">
      <w:pPr>
        <w:pStyle w:val="AralkYok"/>
        <w:ind w:firstLine="142"/>
        <w:rPr>
          <w:rFonts w:ascii="Arial" w:hAnsi="Arial" w:cs="Arial"/>
          <w:sz w:val="16"/>
          <w:szCs w:val="16"/>
        </w:rPr>
      </w:pPr>
      <w:r w:rsidRPr="00081563">
        <w:rPr>
          <w:rFonts w:ascii="Times New Roman" w:hAnsi="Times New Roman" w:cs="Times New Roman"/>
          <w:b/>
          <w:bCs/>
          <w:sz w:val="16"/>
          <w:szCs w:val="16"/>
        </w:rPr>
        <w:t>19</w:t>
      </w:r>
      <w:r w:rsidR="005D459D">
        <w:rPr>
          <w:rFonts w:ascii="Times New Roman" w:hAnsi="Times New Roman" w:cs="Times New Roman"/>
          <w:b/>
          <w:bCs/>
          <w:sz w:val="16"/>
          <w:szCs w:val="16"/>
        </w:rPr>
        <w:t>63</w:t>
      </w:r>
      <w:r w:rsidRPr="0008156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5D459D">
        <w:rPr>
          <w:rFonts w:ascii="Times New Roman" w:hAnsi="Times New Roman" w:cs="Times New Roman"/>
          <w:b/>
          <w:bCs/>
          <w:sz w:val="16"/>
          <w:szCs w:val="16"/>
        </w:rPr>
        <w:t>–</w:t>
      </w:r>
      <w:r w:rsidRPr="00FB4D1D">
        <w:rPr>
          <w:rFonts w:ascii="Arial" w:hAnsi="Arial" w:cs="Arial"/>
          <w:sz w:val="16"/>
          <w:szCs w:val="16"/>
        </w:rPr>
        <w:t xml:space="preserve"> </w:t>
      </w:r>
      <w:r w:rsidR="005D459D">
        <w:rPr>
          <w:rFonts w:ascii="Arial" w:hAnsi="Arial" w:cs="Arial"/>
          <w:sz w:val="18"/>
          <w:szCs w:val="18"/>
        </w:rPr>
        <w:t>Nişan Hançer</w:t>
      </w:r>
      <w:r w:rsidRPr="00FB4D1D">
        <w:rPr>
          <w:rFonts w:ascii="Arial" w:hAnsi="Arial" w:cs="Arial"/>
          <w:sz w:val="16"/>
          <w:szCs w:val="16"/>
        </w:rPr>
        <w:t xml:space="preserve"> </w:t>
      </w:r>
      <w:r w:rsidR="005D459D">
        <w:rPr>
          <w:rFonts w:ascii="Times New Roman" w:hAnsi="Times New Roman" w:cs="Times New Roman"/>
          <w:b/>
          <w:bCs/>
          <w:sz w:val="16"/>
          <w:szCs w:val="16"/>
        </w:rPr>
        <w:t>RÜZGAR ZEHRA</w:t>
      </w:r>
    </w:p>
    <w:bookmarkEnd w:id="1"/>
    <w:p w:rsidR="0078222B" w:rsidRPr="00FB4D1D" w:rsidRDefault="0078222B" w:rsidP="00081563">
      <w:pPr>
        <w:pStyle w:val="AralkYok"/>
        <w:ind w:firstLine="142"/>
        <w:rPr>
          <w:rFonts w:ascii="Arial" w:hAnsi="Arial" w:cs="Arial"/>
          <w:sz w:val="16"/>
          <w:szCs w:val="16"/>
        </w:rPr>
      </w:pPr>
    </w:p>
    <w:p w:rsidR="005D459D" w:rsidRPr="00081563" w:rsidRDefault="005D459D" w:rsidP="005D459D">
      <w:pPr>
        <w:pStyle w:val="AralkYok"/>
        <w:ind w:firstLine="142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İNEGÖL</w:t>
      </w:r>
      <w:r w:rsidRPr="00081563">
        <w:rPr>
          <w:rFonts w:ascii="Times New Roman" w:hAnsi="Times New Roman" w:cs="Times New Roman"/>
          <w:b/>
          <w:bCs/>
          <w:sz w:val="16"/>
          <w:szCs w:val="16"/>
        </w:rPr>
        <w:t xml:space="preserve">: </w:t>
      </w:r>
    </w:p>
    <w:p w:rsidR="005D459D" w:rsidRPr="00FB4D1D" w:rsidRDefault="005D459D" w:rsidP="005D459D">
      <w:pPr>
        <w:pStyle w:val="AralkYok"/>
        <w:ind w:firstLine="142"/>
        <w:rPr>
          <w:rFonts w:ascii="Arial" w:hAnsi="Arial" w:cs="Arial"/>
          <w:sz w:val="16"/>
          <w:szCs w:val="16"/>
        </w:rPr>
      </w:pPr>
      <w:r w:rsidRPr="00081563">
        <w:rPr>
          <w:rFonts w:ascii="Times New Roman" w:hAnsi="Times New Roman" w:cs="Times New Roman"/>
          <w:b/>
          <w:bCs/>
          <w:sz w:val="16"/>
          <w:szCs w:val="16"/>
        </w:rPr>
        <w:t>19</w:t>
      </w:r>
      <w:r>
        <w:rPr>
          <w:rFonts w:ascii="Times New Roman" w:hAnsi="Times New Roman" w:cs="Times New Roman"/>
          <w:b/>
          <w:bCs/>
          <w:sz w:val="16"/>
          <w:szCs w:val="16"/>
        </w:rPr>
        <w:t>65</w:t>
      </w:r>
      <w:r w:rsidRPr="0008156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z w:val="16"/>
          <w:szCs w:val="16"/>
        </w:rPr>
        <w:t>–</w:t>
      </w:r>
      <w:r w:rsidRPr="00FB4D1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8"/>
          <w:szCs w:val="18"/>
        </w:rPr>
        <w:t>Atıf Yılmaz</w:t>
      </w:r>
      <w:r w:rsidRPr="00FB4D1D">
        <w:rPr>
          <w:rFonts w:ascii="Arial" w:hAnsi="Arial" w:cs="Arial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z w:val="16"/>
          <w:szCs w:val="16"/>
        </w:rPr>
        <w:t>MURAD’IN TÜRKÜSÜ</w:t>
      </w:r>
    </w:p>
    <w:p w:rsidR="0078222B" w:rsidRDefault="0078222B" w:rsidP="0078222B">
      <w:pPr>
        <w:pStyle w:val="AralkYok"/>
        <w:ind w:left="-142" w:firstLine="142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5D459D" w:rsidRPr="00081563" w:rsidRDefault="005D459D" w:rsidP="005D459D">
      <w:pPr>
        <w:pStyle w:val="AralkYok"/>
        <w:ind w:firstLine="142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İZNİK</w:t>
      </w:r>
      <w:r w:rsidRPr="00081563">
        <w:rPr>
          <w:rFonts w:ascii="Times New Roman" w:hAnsi="Times New Roman" w:cs="Times New Roman"/>
          <w:b/>
          <w:bCs/>
          <w:sz w:val="16"/>
          <w:szCs w:val="16"/>
        </w:rPr>
        <w:t xml:space="preserve">: </w:t>
      </w:r>
    </w:p>
    <w:p w:rsidR="005D459D" w:rsidRPr="00FB4D1D" w:rsidRDefault="005D459D" w:rsidP="005D459D">
      <w:pPr>
        <w:pStyle w:val="AralkYok"/>
        <w:ind w:firstLine="142"/>
        <w:rPr>
          <w:rFonts w:ascii="Arial" w:hAnsi="Arial" w:cs="Arial"/>
          <w:sz w:val="16"/>
          <w:szCs w:val="16"/>
        </w:rPr>
      </w:pPr>
      <w:r w:rsidRPr="00081563">
        <w:rPr>
          <w:rFonts w:ascii="Times New Roman" w:hAnsi="Times New Roman" w:cs="Times New Roman"/>
          <w:b/>
          <w:bCs/>
          <w:sz w:val="16"/>
          <w:szCs w:val="16"/>
        </w:rPr>
        <w:t>19</w:t>
      </w:r>
      <w:r>
        <w:rPr>
          <w:rFonts w:ascii="Times New Roman" w:hAnsi="Times New Roman" w:cs="Times New Roman"/>
          <w:b/>
          <w:bCs/>
          <w:sz w:val="16"/>
          <w:szCs w:val="16"/>
        </w:rPr>
        <w:t>64</w:t>
      </w:r>
      <w:r w:rsidRPr="0008156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z w:val="16"/>
          <w:szCs w:val="16"/>
        </w:rPr>
        <w:t>–</w:t>
      </w:r>
      <w:r w:rsidRPr="00FB4D1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8"/>
          <w:szCs w:val="18"/>
        </w:rPr>
        <w:t>Memduh Ün</w:t>
      </w:r>
      <w:r w:rsidRPr="00FB4D1D">
        <w:rPr>
          <w:rFonts w:ascii="Arial" w:hAnsi="Arial" w:cs="Arial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z w:val="16"/>
          <w:szCs w:val="16"/>
        </w:rPr>
        <w:t>HALK ÇOCUĞU</w:t>
      </w:r>
    </w:p>
    <w:p w:rsidR="0078222B" w:rsidRDefault="0078222B" w:rsidP="0078222B">
      <w:pPr>
        <w:pStyle w:val="AralkYok"/>
        <w:ind w:left="-142" w:firstLine="142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5D459D" w:rsidRPr="00081563" w:rsidRDefault="005D459D" w:rsidP="005D459D">
      <w:pPr>
        <w:pStyle w:val="AralkYok"/>
        <w:ind w:firstLine="142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KARACABEY</w:t>
      </w:r>
      <w:r w:rsidRPr="00081563">
        <w:rPr>
          <w:rFonts w:ascii="Times New Roman" w:hAnsi="Times New Roman" w:cs="Times New Roman"/>
          <w:b/>
          <w:bCs/>
          <w:sz w:val="16"/>
          <w:szCs w:val="16"/>
        </w:rPr>
        <w:t xml:space="preserve">: </w:t>
      </w:r>
    </w:p>
    <w:p w:rsidR="005D459D" w:rsidRPr="00FB4D1D" w:rsidRDefault="005D459D" w:rsidP="005D459D">
      <w:pPr>
        <w:pStyle w:val="AralkYok"/>
        <w:ind w:firstLine="142"/>
        <w:rPr>
          <w:rFonts w:ascii="Arial" w:hAnsi="Arial" w:cs="Arial"/>
          <w:sz w:val="16"/>
          <w:szCs w:val="16"/>
        </w:rPr>
      </w:pPr>
      <w:r w:rsidRPr="00081563">
        <w:rPr>
          <w:rFonts w:ascii="Times New Roman" w:hAnsi="Times New Roman" w:cs="Times New Roman"/>
          <w:b/>
          <w:bCs/>
          <w:sz w:val="16"/>
          <w:szCs w:val="16"/>
        </w:rPr>
        <w:t>19</w:t>
      </w:r>
      <w:r>
        <w:rPr>
          <w:rFonts w:ascii="Times New Roman" w:hAnsi="Times New Roman" w:cs="Times New Roman"/>
          <w:b/>
          <w:bCs/>
          <w:sz w:val="16"/>
          <w:szCs w:val="16"/>
        </w:rPr>
        <w:t>67</w:t>
      </w:r>
      <w:r w:rsidRPr="0008156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z w:val="16"/>
          <w:szCs w:val="16"/>
        </w:rPr>
        <w:t>–</w:t>
      </w:r>
      <w:r w:rsidRPr="00FB4D1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8"/>
          <w:szCs w:val="18"/>
        </w:rPr>
        <w:t>Nejat Saydam</w:t>
      </w:r>
      <w:r w:rsidRPr="00FB4D1D">
        <w:rPr>
          <w:rFonts w:ascii="Arial" w:hAnsi="Arial" w:cs="Arial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z w:val="16"/>
          <w:szCs w:val="16"/>
        </w:rPr>
        <w:t>ÇILDIRTAN ARZU / ADEM İLE HAVVA</w:t>
      </w:r>
    </w:p>
    <w:p w:rsidR="005D459D" w:rsidRDefault="005D459D" w:rsidP="0078222B">
      <w:pPr>
        <w:pStyle w:val="AralkYok"/>
        <w:ind w:left="-142" w:firstLine="142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5D459D" w:rsidRPr="00081563" w:rsidRDefault="005D459D" w:rsidP="005D459D">
      <w:pPr>
        <w:pStyle w:val="AralkYok"/>
        <w:ind w:firstLine="142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MUSTAFA KEMAL PAŞA</w:t>
      </w:r>
      <w:r w:rsidRPr="00081563">
        <w:rPr>
          <w:rFonts w:ascii="Times New Roman" w:hAnsi="Times New Roman" w:cs="Times New Roman"/>
          <w:b/>
          <w:bCs/>
          <w:sz w:val="16"/>
          <w:szCs w:val="16"/>
        </w:rPr>
        <w:t xml:space="preserve">: </w:t>
      </w:r>
    </w:p>
    <w:p w:rsidR="005D459D" w:rsidRPr="00FB4D1D" w:rsidRDefault="005D459D" w:rsidP="005D459D">
      <w:pPr>
        <w:pStyle w:val="AralkYok"/>
        <w:ind w:firstLine="142"/>
        <w:rPr>
          <w:rFonts w:ascii="Arial" w:hAnsi="Arial" w:cs="Arial"/>
          <w:sz w:val="16"/>
          <w:szCs w:val="16"/>
        </w:rPr>
      </w:pPr>
      <w:r w:rsidRPr="00081563">
        <w:rPr>
          <w:rFonts w:ascii="Times New Roman" w:hAnsi="Times New Roman" w:cs="Times New Roman"/>
          <w:b/>
          <w:bCs/>
          <w:sz w:val="16"/>
          <w:szCs w:val="16"/>
        </w:rPr>
        <w:t>19</w:t>
      </w:r>
      <w:r>
        <w:rPr>
          <w:rFonts w:ascii="Times New Roman" w:hAnsi="Times New Roman" w:cs="Times New Roman"/>
          <w:b/>
          <w:bCs/>
          <w:sz w:val="16"/>
          <w:szCs w:val="16"/>
        </w:rPr>
        <w:t>64</w:t>
      </w:r>
      <w:r w:rsidRPr="0008156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z w:val="16"/>
          <w:szCs w:val="16"/>
        </w:rPr>
        <w:t>–</w:t>
      </w:r>
      <w:r w:rsidRPr="00FB4D1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8"/>
          <w:szCs w:val="18"/>
        </w:rPr>
        <w:t>Orhan Aksoy</w:t>
      </w:r>
      <w:r w:rsidRPr="00FB4D1D">
        <w:rPr>
          <w:rFonts w:ascii="Arial" w:hAnsi="Arial" w:cs="Arial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z w:val="16"/>
          <w:szCs w:val="16"/>
        </w:rPr>
        <w:t>VURUN KAHPEYE</w:t>
      </w:r>
    </w:p>
    <w:p w:rsidR="005D459D" w:rsidRDefault="005D459D" w:rsidP="0078222B">
      <w:pPr>
        <w:pStyle w:val="AralkYok"/>
        <w:ind w:left="-142" w:firstLine="142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E007E9" w:rsidRDefault="00E007E9" w:rsidP="00E007E9">
      <w:pPr>
        <w:pStyle w:val="AralkYok"/>
        <w:ind w:right="411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urttaşlarımız,</w:t>
      </w:r>
    </w:p>
    <w:p w:rsidR="00E007E9" w:rsidRDefault="00E007E9" w:rsidP="00E007E9">
      <w:pPr>
        <w:pStyle w:val="AralkYok"/>
        <w:ind w:left="-142" w:right="4110" w:firstLine="142"/>
        <w:jc w:val="center"/>
        <w:rPr>
          <w:rFonts w:ascii="Arial" w:hAnsi="Arial" w:cs="Arial"/>
          <w:b/>
          <w:color w:val="0000FF"/>
          <w:sz w:val="40"/>
          <w:szCs w:val="40"/>
          <w:lang w:eastAsia="tr-TR"/>
        </w:rPr>
      </w:pPr>
      <w:r w:rsidRPr="005D459D">
        <w:rPr>
          <w:rFonts w:ascii="Arial" w:hAnsi="Arial" w:cs="Arial"/>
          <w:b/>
          <w:noProof/>
          <w:color w:val="FF0000"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D98E7E" wp14:editId="3E3C3CC8">
                <wp:simplePos x="0" y="0"/>
                <wp:positionH relativeFrom="column">
                  <wp:posOffset>5715</wp:posOffset>
                </wp:positionH>
                <wp:positionV relativeFrom="paragraph">
                  <wp:posOffset>286385</wp:posOffset>
                </wp:positionV>
                <wp:extent cx="4371975" cy="0"/>
                <wp:effectExtent l="0" t="0" r="0" b="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67507C" id="Düz Bağlayıcı 14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22.55pt" to="344.7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" strokecolor="red" strokeweight="1.5pt">
                <v:stroke joinstyle="miter"/>
              </v:line>
            </w:pict>
          </mc:Fallback>
        </mc:AlternateContent>
      </w:r>
      <w:r w:rsidRPr="005D459D">
        <w:rPr>
          <w:rFonts w:ascii="Arial" w:hAnsi="Arial" w:cs="Arial"/>
          <w:b/>
          <w:color w:val="FF0000"/>
          <w:sz w:val="40"/>
          <w:szCs w:val="40"/>
          <w:lang w:eastAsia="tr-TR"/>
        </w:rPr>
        <w:t xml:space="preserve">Festivalimiz / </w:t>
      </w:r>
      <w:r w:rsidRPr="005D459D">
        <w:rPr>
          <w:rFonts w:ascii="Arial" w:hAnsi="Arial" w:cs="Arial"/>
          <w:b/>
          <w:color w:val="0000FF"/>
          <w:sz w:val="40"/>
          <w:szCs w:val="40"/>
          <w:lang w:eastAsia="tr-TR"/>
        </w:rPr>
        <w:t>Online Film Gösterileri</w:t>
      </w:r>
    </w:p>
    <w:p w:rsidR="00E007E9" w:rsidRPr="005D459D" w:rsidRDefault="00E007E9" w:rsidP="00E007E9">
      <w:pPr>
        <w:pStyle w:val="AralkYok"/>
        <w:ind w:left="-142" w:right="4110" w:firstLine="142"/>
        <w:jc w:val="center"/>
        <w:rPr>
          <w:rFonts w:ascii="Times New Roman" w:hAnsi="Times New Roman" w:cs="Times New Roman"/>
          <w:bCs/>
          <w:color w:val="000000" w:themeColor="text1"/>
          <w:sz w:val="40"/>
          <w:szCs w:val="40"/>
        </w:rPr>
      </w:pPr>
      <w:r w:rsidRPr="005D459D">
        <w:rPr>
          <w:rFonts w:ascii="Arial" w:hAnsi="Arial" w:cs="Arial"/>
          <w:bCs/>
          <w:color w:val="000000" w:themeColor="text1"/>
          <w:sz w:val="40"/>
          <w:szCs w:val="40"/>
          <w:lang w:eastAsia="tr-TR"/>
        </w:rPr>
        <w:t>uluslararasibursafilmfestivali.com</w:t>
      </w:r>
    </w:p>
    <w:p w:rsidR="00E007E9" w:rsidRDefault="00E007E9" w:rsidP="00E007E9">
      <w:pPr>
        <w:pStyle w:val="AralkYok"/>
        <w:ind w:right="411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 günün istedikleri saate ‘ücretsiz’ olarak izleyebilirler!...</w:t>
      </w:r>
    </w:p>
    <w:p w:rsidR="005D459D" w:rsidRDefault="005D459D" w:rsidP="005D459D">
      <w:pPr>
        <w:pStyle w:val="AralkYok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5D459D" w:rsidRDefault="005D459D" w:rsidP="0078222B">
      <w:pPr>
        <w:pStyle w:val="AralkYok"/>
        <w:ind w:left="-142" w:firstLine="142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5D459D" w:rsidRDefault="005D459D" w:rsidP="0078222B">
      <w:pPr>
        <w:pStyle w:val="AralkYok"/>
        <w:ind w:left="-142" w:firstLine="142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15593F" w:rsidRDefault="0015593F" w:rsidP="0015593F">
      <w:pPr>
        <w:pStyle w:val="AralkYok"/>
        <w:ind w:left="-142" w:right="6094" w:firstLine="142"/>
        <w:jc w:val="center"/>
        <w:rPr>
          <w:rStyle w:val="Vurgu"/>
          <w:rFonts w:cs="Times New Roman"/>
          <w:color w:val="000000" w:themeColor="text1"/>
          <w:szCs w:val="16"/>
        </w:rPr>
      </w:pPr>
    </w:p>
    <w:p w:rsidR="0078222B" w:rsidRDefault="0078222B" w:rsidP="0078222B">
      <w:pPr>
        <w:pStyle w:val="AralkYok"/>
        <w:ind w:left="-142" w:firstLine="142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78222B" w:rsidRDefault="0078222B" w:rsidP="0078222B">
      <w:pPr>
        <w:pStyle w:val="AralkYok"/>
        <w:ind w:left="-142" w:firstLine="142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78222B" w:rsidRDefault="0078222B" w:rsidP="00432559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641A3E" w:rsidRDefault="00641A3E" w:rsidP="00641A3E">
      <w:pPr>
        <w:pStyle w:val="AralkYok"/>
        <w:rPr>
          <w:rFonts w:ascii="Arial" w:hAnsi="Arial" w:cs="Arial"/>
          <w:sz w:val="24"/>
          <w:szCs w:val="24"/>
        </w:rPr>
      </w:pPr>
    </w:p>
    <w:p w:rsidR="00641A3E" w:rsidRDefault="00641A3E" w:rsidP="00641A3E">
      <w:pPr>
        <w:pStyle w:val="AralkYok"/>
        <w:rPr>
          <w:rFonts w:ascii="Arial" w:hAnsi="Arial" w:cs="Arial"/>
          <w:sz w:val="24"/>
          <w:szCs w:val="24"/>
        </w:rPr>
      </w:pPr>
    </w:p>
    <w:p w:rsidR="00641A3E" w:rsidRDefault="00641A3E" w:rsidP="00641A3E">
      <w:pPr>
        <w:pStyle w:val="AralkYok"/>
        <w:rPr>
          <w:rFonts w:ascii="Arial" w:hAnsi="Arial" w:cs="Arial"/>
          <w:sz w:val="24"/>
          <w:szCs w:val="24"/>
        </w:rPr>
      </w:pPr>
    </w:p>
    <w:p w:rsidR="00641A3E" w:rsidRDefault="00641A3E" w:rsidP="00641A3E">
      <w:pPr>
        <w:pStyle w:val="AralkYok"/>
        <w:rPr>
          <w:rFonts w:ascii="Arial" w:hAnsi="Arial" w:cs="Arial"/>
          <w:sz w:val="24"/>
          <w:szCs w:val="24"/>
        </w:rPr>
      </w:pPr>
    </w:p>
    <w:p w:rsidR="00641A3E" w:rsidRDefault="00641A3E" w:rsidP="00641A3E">
      <w:pPr>
        <w:pStyle w:val="AralkYok"/>
        <w:rPr>
          <w:rFonts w:ascii="Arial" w:hAnsi="Arial" w:cs="Arial"/>
          <w:sz w:val="24"/>
          <w:szCs w:val="24"/>
        </w:rPr>
      </w:pPr>
    </w:p>
    <w:p w:rsidR="00641A3E" w:rsidRDefault="00641A3E" w:rsidP="00641A3E">
      <w:pPr>
        <w:pStyle w:val="AralkYok"/>
        <w:rPr>
          <w:rFonts w:ascii="Arial" w:hAnsi="Arial" w:cs="Arial"/>
          <w:sz w:val="24"/>
          <w:szCs w:val="24"/>
        </w:rPr>
      </w:pPr>
    </w:p>
    <w:p w:rsidR="00432559" w:rsidRDefault="00432559" w:rsidP="00641A3E">
      <w:pPr>
        <w:pStyle w:val="AralkYok"/>
        <w:rPr>
          <w:rFonts w:ascii="Arial" w:hAnsi="Arial" w:cs="Arial"/>
          <w:sz w:val="24"/>
          <w:szCs w:val="24"/>
        </w:rPr>
      </w:pPr>
    </w:p>
    <w:p w:rsidR="00432559" w:rsidRDefault="00432559" w:rsidP="00641A3E">
      <w:pPr>
        <w:pStyle w:val="AralkYok"/>
        <w:rPr>
          <w:rFonts w:ascii="Arial" w:hAnsi="Arial" w:cs="Arial"/>
          <w:sz w:val="24"/>
          <w:szCs w:val="24"/>
        </w:rPr>
      </w:pPr>
    </w:p>
    <w:p w:rsidR="00432559" w:rsidRDefault="00432559" w:rsidP="00641A3E">
      <w:pPr>
        <w:pStyle w:val="AralkYok"/>
        <w:rPr>
          <w:rFonts w:ascii="Arial" w:hAnsi="Arial" w:cs="Arial"/>
          <w:sz w:val="24"/>
          <w:szCs w:val="24"/>
        </w:rPr>
      </w:pPr>
    </w:p>
    <w:p w:rsidR="00432559" w:rsidRDefault="00432559" w:rsidP="00641A3E">
      <w:pPr>
        <w:pStyle w:val="AralkYok"/>
        <w:rPr>
          <w:rFonts w:ascii="Arial" w:hAnsi="Arial" w:cs="Arial"/>
          <w:sz w:val="24"/>
          <w:szCs w:val="24"/>
        </w:rPr>
      </w:pPr>
    </w:p>
    <w:p w:rsidR="00432559" w:rsidRDefault="00432559" w:rsidP="00641A3E">
      <w:pPr>
        <w:pStyle w:val="AralkYok"/>
        <w:rPr>
          <w:rFonts w:ascii="Arial" w:hAnsi="Arial" w:cs="Arial"/>
          <w:sz w:val="24"/>
          <w:szCs w:val="24"/>
        </w:rPr>
      </w:pPr>
    </w:p>
    <w:p w:rsidR="00432559" w:rsidRDefault="00432559" w:rsidP="00641A3E">
      <w:pPr>
        <w:pStyle w:val="AralkYok"/>
        <w:rPr>
          <w:rFonts w:ascii="Arial" w:hAnsi="Arial" w:cs="Arial"/>
          <w:sz w:val="24"/>
          <w:szCs w:val="24"/>
        </w:rPr>
      </w:pPr>
    </w:p>
    <w:p w:rsidR="00432559" w:rsidRDefault="00432559" w:rsidP="00641A3E">
      <w:pPr>
        <w:pStyle w:val="AralkYok"/>
        <w:rPr>
          <w:rFonts w:ascii="Arial" w:hAnsi="Arial" w:cs="Arial"/>
          <w:sz w:val="24"/>
          <w:szCs w:val="24"/>
        </w:rPr>
      </w:pPr>
    </w:p>
    <w:p w:rsidR="00432559" w:rsidRDefault="00432559" w:rsidP="00641A3E">
      <w:pPr>
        <w:pStyle w:val="AralkYok"/>
        <w:rPr>
          <w:rFonts w:ascii="Arial" w:hAnsi="Arial" w:cs="Arial"/>
          <w:sz w:val="24"/>
          <w:szCs w:val="24"/>
        </w:rPr>
      </w:pPr>
    </w:p>
    <w:p w:rsidR="00940CE3" w:rsidRPr="00940CE3" w:rsidRDefault="00940CE3" w:rsidP="00940CE3">
      <w:pPr>
        <w:pStyle w:val="AralkYok"/>
        <w:jc w:val="center"/>
        <w:rPr>
          <w:rFonts w:ascii="Bodoni MT Poster Compressed" w:hAnsi="Bodoni MT Poster Compressed"/>
        </w:rPr>
      </w:pPr>
    </w:p>
    <w:p w:rsidR="00940CE3" w:rsidRPr="00940CE3" w:rsidRDefault="00940CE3" w:rsidP="00940CE3">
      <w:pPr>
        <w:pStyle w:val="AralkYok"/>
        <w:jc w:val="center"/>
        <w:rPr>
          <w:rFonts w:ascii="Bodoni MT Poster Compressed" w:hAnsi="Bodoni MT Poster Compressed" w:cs="Arial"/>
        </w:rPr>
        <w:sectPr w:rsidR="00940CE3" w:rsidRPr="00940CE3" w:rsidSect="00813364">
          <w:pgSz w:w="11906" w:h="16838"/>
          <w:pgMar w:top="284" w:right="424" w:bottom="284" w:left="426" w:header="708" w:footer="708" w:gutter="0"/>
          <w:cols w:space="284"/>
          <w:docGrid w:linePitch="360"/>
        </w:sectPr>
      </w:pPr>
    </w:p>
    <w:p w:rsidR="00075258" w:rsidRDefault="00075258" w:rsidP="00940CE3">
      <w:pPr>
        <w:pStyle w:val="AralkYok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7847F3" w:rsidRDefault="007847F3" w:rsidP="007847F3">
      <w:pPr>
        <w:pStyle w:val="AralkYok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9C1B7E" w:rsidRPr="009C1B7E" w:rsidRDefault="009C1B7E" w:rsidP="007847F3">
      <w:pPr>
        <w:pStyle w:val="AralkYok"/>
        <w:rPr>
          <w:rFonts w:ascii="Times New Roman" w:hAnsi="Times New Roman" w:cs="Times New Roman"/>
          <w:color w:val="FF0000"/>
          <w:sz w:val="16"/>
          <w:szCs w:val="16"/>
        </w:rPr>
      </w:pPr>
    </w:p>
    <w:p w:rsidR="00FE6010" w:rsidRPr="00FE6010" w:rsidRDefault="00FE6010" w:rsidP="00FE6010">
      <w:pPr>
        <w:pStyle w:val="AralkYok"/>
        <w:rPr>
          <w:rFonts w:ascii="Times New Roman" w:hAnsi="Times New Roman" w:cs="Times New Roman"/>
          <w:color w:val="0000FF"/>
          <w:sz w:val="16"/>
          <w:szCs w:val="16"/>
        </w:rPr>
      </w:pPr>
    </w:p>
    <w:p w:rsidR="00B91E6A" w:rsidRPr="00B91E6A" w:rsidRDefault="00B91E6A" w:rsidP="00B91E6A">
      <w:pPr>
        <w:pStyle w:val="AralkYok"/>
        <w:rPr>
          <w:rFonts w:ascii="Times New Roman" w:hAnsi="Times New Roman" w:cs="Times New Roman"/>
          <w:color w:val="0000FF"/>
          <w:sz w:val="16"/>
          <w:szCs w:val="16"/>
        </w:rPr>
      </w:pPr>
    </w:p>
    <w:p w:rsidR="00B91E6A" w:rsidRDefault="00B91E6A" w:rsidP="003D5878">
      <w:pPr>
        <w:pStyle w:val="AralkYok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B91E6A" w:rsidRDefault="00B91E6A" w:rsidP="003D5878">
      <w:pPr>
        <w:pStyle w:val="AralkYok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B91E6A" w:rsidRDefault="00B91E6A" w:rsidP="003D5878">
      <w:pPr>
        <w:pStyle w:val="AralkYok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B91E6A" w:rsidRDefault="00B91E6A" w:rsidP="003D5878">
      <w:pPr>
        <w:pStyle w:val="AralkYok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B91E6A" w:rsidRDefault="00B91E6A" w:rsidP="003D5878">
      <w:pPr>
        <w:pStyle w:val="AralkYok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760FD5" w:rsidRDefault="00760FD5" w:rsidP="00F813E4">
      <w:pPr>
        <w:pStyle w:val="AralkYok"/>
        <w:rPr>
          <w:rFonts w:ascii="Times New Roman" w:hAnsi="Times New Roman" w:cs="Times New Roman"/>
          <w:b/>
          <w:sz w:val="16"/>
          <w:szCs w:val="16"/>
        </w:rPr>
      </w:pPr>
    </w:p>
    <w:p w:rsidR="0005652D" w:rsidRPr="00F8613D" w:rsidRDefault="0005652D" w:rsidP="0005652D">
      <w:pPr>
        <w:pStyle w:val="AralkYok"/>
        <w:rPr>
          <w:rFonts w:ascii="Times New Roman" w:hAnsi="Times New Roman" w:cs="Times New Roman"/>
          <w:color w:val="0000FF"/>
          <w:sz w:val="16"/>
          <w:szCs w:val="16"/>
        </w:rPr>
      </w:pPr>
    </w:p>
    <w:p w:rsidR="00A867B9" w:rsidRPr="00A867B9" w:rsidRDefault="00A867B9" w:rsidP="00A867B9">
      <w:pPr>
        <w:pStyle w:val="AralkYok"/>
        <w:ind w:firstLine="142"/>
        <w:rPr>
          <w:rFonts w:ascii="Times New Roman" w:hAnsi="Times New Roman" w:cs="Times New Roman"/>
          <w:color w:val="0000FF"/>
          <w:sz w:val="16"/>
          <w:szCs w:val="16"/>
        </w:rPr>
      </w:pPr>
      <w:r>
        <w:rPr>
          <w:rFonts w:ascii="Times New Roman" w:hAnsi="Times New Roman" w:cs="Times New Roman"/>
          <w:color w:val="0000FF"/>
          <w:sz w:val="16"/>
          <w:szCs w:val="16"/>
        </w:rPr>
        <w:t xml:space="preserve"> </w:t>
      </w:r>
    </w:p>
    <w:p w:rsidR="001F7A27" w:rsidRDefault="001F7A27" w:rsidP="008A0622">
      <w:pPr>
        <w:pStyle w:val="AralkYok"/>
        <w:rPr>
          <w:rFonts w:ascii="Arial" w:hAnsi="Arial" w:cs="Arial"/>
          <w:sz w:val="16"/>
          <w:szCs w:val="16"/>
        </w:rPr>
      </w:pPr>
    </w:p>
    <w:p w:rsidR="001F7A27" w:rsidRDefault="001F7A27" w:rsidP="008A0622">
      <w:pPr>
        <w:pStyle w:val="AralkYok"/>
        <w:rPr>
          <w:rFonts w:ascii="Arial" w:hAnsi="Arial" w:cs="Arial"/>
          <w:sz w:val="16"/>
          <w:szCs w:val="16"/>
        </w:rPr>
      </w:pPr>
    </w:p>
    <w:p w:rsidR="001F7A27" w:rsidRDefault="001F7A27" w:rsidP="008A0622">
      <w:pPr>
        <w:pStyle w:val="AralkYok"/>
        <w:rPr>
          <w:rFonts w:ascii="Arial" w:hAnsi="Arial" w:cs="Arial"/>
          <w:sz w:val="16"/>
          <w:szCs w:val="16"/>
        </w:rPr>
      </w:pPr>
    </w:p>
    <w:p w:rsidR="001F7A27" w:rsidRDefault="001F7A27" w:rsidP="008A0622">
      <w:pPr>
        <w:pStyle w:val="AralkYok"/>
        <w:rPr>
          <w:rFonts w:ascii="Arial" w:hAnsi="Arial" w:cs="Arial"/>
          <w:sz w:val="16"/>
          <w:szCs w:val="16"/>
        </w:rPr>
      </w:pPr>
    </w:p>
    <w:p w:rsidR="001F7A27" w:rsidRDefault="001F7A27" w:rsidP="008A0622">
      <w:pPr>
        <w:pStyle w:val="AralkYok"/>
        <w:rPr>
          <w:rFonts w:ascii="Arial" w:hAnsi="Arial" w:cs="Arial"/>
          <w:sz w:val="16"/>
          <w:szCs w:val="16"/>
        </w:rPr>
      </w:pPr>
    </w:p>
    <w:p w:rsidR="001F7A27" w:rsidRDefault="001F7A27" w:rsidP="008A0622">
      <w:pPr>
        <w:pStyle w:val="AralkYok"/>
        <w:rPr>
          <w:rFonts w:ascii="Arial" w:hAnsi="Arial" w:cs="Arial"/>
          <w:sz w:val="16"/>
          <w:szCs w:val="16"/>
        </w:rPr>
      </w:pPr>
    </w:p>
    <w:p w:rsidR="001F7A27" w:rsidRDefault="001F7A27" w:rsidP="008A0622">
      <w:pPr>
        <w:pStyle w:val="AralkYok"/>
        <w:rPr>
          <w:rFonts w:ascii="Arial" w:hAnsi="Arial" w:cs="Arial"/>
          <w:sz w:val="16"/>
          <w:szCs w:val="16"/>
        </w:rPr>
      </w:pPr>
    </w:p>
    <w:p w:rsidR="001F7A27" w:rsidRDefault="001F7A27" w:rsidP="008A0622">
      <w:pPr>
        <w:pStyle w:val="AralkYok"/>
        <w:rPr>
          <w:rFonts w:ascii="Arial" w:hAnsi="Arial" w:cs="Arial"/>
          <w:sz w:val="16"/>
          <w:szCs w:val="16"/>
        </w:rPr>
      </w:pPr>
    </w:p>
    <w:p w:rsidR="001F7A27" w:rsidRPr="009D290E" w:rsidRDefault="001F7A27" w:rsidP="008A0622">
      <w:pPr>
        <w:pStyle w:val="AralkYok"/>
        <w:rPr>
          <w:rFonts w:ascii="Arial" w:hAnsi="Arial" w:cs="Arial"/>
          <w:sz w:val="16"/>
          <w:szCs w:val="16"/>
        </w:rPr>
      </w:pPr>
    </w:p>
    <w:sectPr w:rsidR="001F7A27" w:rsidRPr="009D290E" w:rsidSect="00813364">
      <w:type w:val="continuous"/>
      <w:pgSz w:w="11906" w:h="16838"/>
      <w:pgMar w:top="284" w:right="424" w:bottom="284" w:left="426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doni MT Poster Compressed">
    <w:panose1 w:val="02070706080601050204"/>
    <w:charset w:val="A2"/>
    <w:family w:val="roman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10B10"/>
    <w:multiLevelType w:val="hybridMultilevel"/>
    <w:tmpl w:val="D02808F0"/>
    <w:lvl w:ilvl="0" w:tplc="5380CC64">
      <w:start w:val="35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97959DD"/>
    <w:multiLevelType w:val="multilevel"/>
    <w:tmpl w:val="9A24C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164D9C"/>
    <w:multiLevelType w:val="hybridMultilevel"/>
    <w:tmpl w:val="8BB086E2"/>
    <w:lvl w:ilvl="0" w:tplc="FD1837B6">
      <w:start w:val="35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F0B6C48"/>
    <w:multiLevelType w:val="hybridMultilevel"/>
    <w:tmpl w:val="EFF2BAA6"/>
    <w:lvl w:ilvl="0" w:tplc="4D94BE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7A0"/>
    <w:rsid w:val="00001A5F"/>
    <w:rsid w:val="00006D71"/>
    <w:rsid w:val="0001296B"/>
    <w:rsid w:val="000160C1"/>
    <w:rsid w:val="000227A0"/>
    <w:rsid w:val="00030BE7"/>
    <w:rsid w:val="000343E3"/>
    <w:rsid w:val="00035D08"/>
    <w:rsid w:val="00040E64"/>
    <w:rsid w:val="00042685"/>
    <w:rsid w:val="00042BE4"/>
    <w:rsid w:val="0005262F"/>
    <w:rsid w:val="00052FB7"/>
    <w:rsid w:val="00053927"/>
    <w:rsid w:val="00053D47"/>
    <w:rsid w:val="0005652D"/>
    <w:rsid w:val="000728F4"/>
    <w:rsid w:val="00072C9C"/>
    <w:rsid w:val="0007468C"/>
    <w:rsid w:val="00075258"/>
    <w:rsid w:val="00076AF4"/>
    <w:rsid w:val="000813E5"/>
    <w:rsid w:val="00081563"/>
    <w:rsid w:val="000819D0"/>
    <w:rsid w:val="000832F8"/>
    <w:rsid w:val="00083DE3"/>
    <w:rsid w:val="00092686"/>
    <w:rsid w:val="000932E2"/>
    <w:rsid w:val="000B58EB"/>
    <w:rsid w:val="000C1932"/>
    <w:rsid w:val="000C3F35"/>
    <w:rsid w:val="000D27E1"/>
    <w:rsid w:val="000D6896"/>
    <w:rsid w:val="000E7E68"/>
    <w:rsid w:val="000F1D5A"/>
    <w:rsid w:val="00104A10"/>
    <w:rsid w:val="00123D67"/>
    <w:rsid w:val="001328B1"/>
    <w:rsid w:val="00133426"/>
    <w:rsid w:val="0013520A"/>
    <w:rsid w:val="001418D6"/>
    <w:rsid w:val="00142A9F"/>
    <w:rsid w:val="001502B9"/>
    <w:rsid w:val="00150964"/>
    <w:rsid w:val="0015119F"/>
    <w:rsid w:val="0015593F"/>
    <w:rsid w:val="00162076"/>
    <w:rsid w:val="00165F49"/>
    <w:rsid w:val="0017250D"/>
    <w:rsid w:val="00174E55"/>
    <w:rsid w:val="001757B0"/>
    <w:rsid w:val="00175DD4"/>
    <w:rsid w:val="00184B48"/>
    <w:rsid w:val="001B2DEE"/>
    <w:rsid w:val="001C24BD"/>
    <w:rsid w:val="001C26EE"/>
    <w:rsid w:val="001C4C40"/>
    <w:rsid w:val="001E5BD3"/>
    <w:rsid w:val="001E6EC2"/>
    <w:rsid w:val="001E6EF0"/>
    <w:rsid w:val="001F07B1"/>
    <w:rsid w:val="001F7A27"/>
    <w:rsid w:val="0021066E"/>
    <w:rsid w:val="00215532"/>
    <w:rsid w:val="002155A5"/>
    <w:rsid w:val="00223F84"/>
    <w:rsid w:val="00240FF6"/>
    <w:rsid w:val="002419DA"/>
    <w:rsid w:val="0024292D"/>
    <w:rsid w:val="00251D73"/>
    <w:rsid w:val="00267C80"/>
    <w:rsid w:val="00272553"/>
    <w:rsid w:val="00274B0F"/>
    <w:rsid w:val="00281D50"/>
    <w:rsid w:val="0029063A"/>
    <w:rsid w:val="00295CCB"/>
    <w:rsid w:val="002B0C86"/>
    <w:rsid w:val="002B2DAE"/>
    <w:rsid w:val="002B3EC9"/>
    <w:rsid w:val="002C058D"/>
    <w:rsid w:val="002E1A67"/>
    <w:rsid w:val="002E28DB"/>
    <w:rsid w:val="002E79C5"/>
    <w:rsid w:val="00304CAE"/>
    <w:rsid w:val="0032490F"/>
    <w:rsid w:val="0032633B"/>
    <w:rsid w:val="00336647"/>
    <w:rsid w:val="003417EE"/>
    <w:rsid w:val="00347DB0"/>
    <w:rsid w:val="00351035"/>
    <w:rsid w:val="00366D9E"/>
    <w:rsid w:val="00374C1B"/>
    <w:rsid w:val="00380D79"/>
    <w:rsid w:val="00386F08"/>
    <w:rsid w:val="003904EC"/>
    <w:rsid w:val="003A1799"/>
    <w:rsid w:val="003A2EA6"/>
    <w:rsid w:val="003A7BB5"/>
    <w:rsid w:val="003C0B19"/>
    <w:rsid w:val="003D5878"/>
    <w:rsid w:val="003E2C54"/>
    <w:rsid w:val="003F718B"/>
    <w:rsid w:val="00410285"/>
    <w:rsid w:val="004227EE"/>
    <w:rsid w:val="00424174"/>
    <w:rsid w:val="00424AEF"/>
    <w:rsid w:val="00432559"/>
    <w:rsid w:val="00445BC5"/>
    <w:rsid w:val="00447767"/>
    <w:rsid w:val="00452905"/>
    <w:rsid w:val="00460D46"/>
    <w:rsid w:val="00471744"/>
    <w:rsid w:val="00486B55"/>
    <w:rsid w:val="00487459"/>
    <w:rsid w:val="0049321D"/>
    <w:rsid w:val="00494205"/>
    <w:rsid w:val="004A34CE"/>
    <w:rsid w:val="004D43CE"/>
    <w:rsid w:val="004E2CE1"/>
    <w:rsid w:val="004E4884"/>
    <w:rsid w:val="004E7E8C"/>
    <w:rsid w:val="00500CC1"/>
    <w:rsid w:val="005078D5"/>
    <w:rsid w:val="005122C8"/>
    <w:rsid w:val="00514C90"/>
    <w:rsid w:val="00516B74"/>
    <w:rsid w:val="00524345"/>
    <w:rsid w:val="005326AE"/>
    <w:rsid w:val="00533FB4"/>
    <w:rsid w:val="005406CF"/>
    <w:rsid w:val="005503C6"/>
    <w:rsid w:val="00570272"/>
    <w:rsid w:val="00571B1B"/>
    <w:rsid w:val="005753DB"/>
    <w:rsid w:val="0058728F"/>
    <w:rsid w:val="00593BD7"/>
    <w:rsid w:val="0059502B"/>
    <w:rsid w:val="0059775E"/>
    <w:rsid w:val="005A37AC"/>
    <w:rsid w:val="005A3A50"/>
    <w:rsid w:val="005A4B1A"/>
    <w:rsid w:val="005A4E69"/>
    <w:rsid w:val="005A7713"/>
    <w:rsid w:val="005A7C34"/>
    <w:rsid w:val="005B3FD1"/>
    <w:rsid w:val="005C22DD"/>
    <w:rsid w:val="005C4E22"/>
    <w:rsid w:val="005D1B6C"/>
    <w:rsid w:val="005D459D"/>
    <w:rsid w:val="005E12C7"/>
    <w:rsid w:val="005E2736"/>
    <w:rsid w:val="005F31B6"/>
    <w:rsid w:val="005F7541"/>
    <w:rsid w:val="0060000E"/>
    <w:rsid w:val="00600C4A"/>
    <w:rsid w:val="00610BF0"/>
    <w:rsid w:val="00614E31"/>
    <w:rsid w:val="00621A70"/>
    <w:rsid w:val="006406F2"/>
    <w:rsid w:val="00641A3E"/>
    <w:rsid w:val="006421DE"/>
    <w:rsid w:val="00643F52"/>
    <w:rsid w:val="0065156A"/>
    <w:rsid w:val="006566E1"/>
    <w:rsid w:val="00657DF3"/>
    <w:rsid w:val="0066095D"/>
    <w:rsid w:val="00665A0F"/>
    <w:rsid w:val="00682CED"/>
    <w:rsid w:val="0068577A"/>
    <w:rsid w:val="00685926"/>
    <w:rsid w:val="006872C0"/>
    <w:rsid w:val="00694B22"/>
    <w:rsid w:val="006B394E"/>
    <w:rsid w:val="006C5925"/>
    <w:rsid w:val="006D7656"/>
    <w:rsid w:val="006E2D93"/>
    <w:rsid w:val="006E3327"/>
    <w:rsid w:val="006E6EAD"/>
    <w:rsid w:val="006F1E39"/>
    <w:rsid w:val="006F4BF1"/>
    <w:rsid w:val="00721928"/>
    <w:rsid w:val="00721A8C"/>
    <w:rsid w:val="00726245"/>
    <w:rsid w:val="00727187"/>
    <w:rsid w:val="00731009"/>
    <w:rsid w:val="00737B3B"/>
    <w:rsid w:val="00745BE7"/>
    <w:rsid w:val="00746E93"/>
    <w:rsid w:val="00750F67"/>
    <w:rsid w:val="0075200C"/>
    <w:rsid w:val="0075409E"/>
    <w:rsid w:val="00754716"/>
    <w:rsid w:val="00760FD5"/>
    <w:rsid w:val="00762CB7"/>
    <w:rsid w:val="00762DA7"/>
    <w:rsid w:val="007663B0"/>
    <w:rsid w:val="00772387"/>
    <w:rsid w:val="00780D54"/>
    <w:rsid w:val="0078222B"/>
    <w:rsid w:val="00783298"/>
    <w:rsid w:val="007847F3"/>
    <w:rsid w:val="007903FD"/>
    <w:rsid w:val="007B2B97"/>
    <w:rsid w:val="007D02EE"/>
    <w:rsid w:val="007D61F9"/>
    <w:rsid w:val="007D6E87"/>
    <w:rsid w:val="007E02B4"/>
    <w:rsid w:val="007E10D6"/>
    <w:rsid w:val="007E47DB"/>
    <w:rsid w:val="007E549B"/>
    <w:rsid w:val="007F65C9"/>
    <w:rsid w:val="007F72A1"/>
    <w:rsid w:val="007F734F"/>
    <w:rsid w:val="0080212A"/>
    <w:rsid w:val="00811192"/>
    <w:rsid w:val="0081144A"/>
    <w:rsid w:val="008116AF"/>
    <w:rsid w:val="008116BB"/>
    <w:rsid w:val="00813364"/>
    <w:rsid w:val="008306D0"/>
    <w:rsid w:val="008340AE"/>
    <w:rsid w:val="0084142E"/>
    <w:rsid w:val="00841924"/>
    <w:rsid w:val="00843DB0"/>
    <w:rsid w:val="00845840"/>
    <w:rsid w:val="00845DCA"/>
    <w:rsid w:val="0085676E"/>
    <w:rsid w:val="00857CEB"/>
    <w:rsid w:val="008625EE"/>
    <w:rsid w:val="00870A4B"/>
    <w:rsid w:val="008742CD"/>
    <w:rsid w:val="00875836"/>
    <w:rsid w:val="00875A31"/>
    <w:rsid w:val="00877885"/>
    <w:rsid w:val="00885320"/>
    <w:rsid w:val="00885E9F"/>
    <w:rsid w:val="00894AE0"/>
    <w:rsid w:val="00895BD0"/>
    <w:rsid w:val="008A0622"/>
    <w:rsid w:val="008A0BCD"/>
    <w:rsid w:val="008B62B5"/>
    <w:rsid w:val="008B63F0"/>
    <w:rsid w:val="008C4FA9"/>
    <w:rsid w:val="008D0592"/>
    <w:rsid w:val="008D502B"/>
    <w:rsid w:val="008D513C"/>
    <w:rsid w:val="008F7EE4"/>
    <w:rsid w:val="009065E5"/>
    <w:rsid w:val="009144F7"/>
    <w:rsid w:val="00925E3C"/>
    <w:rsid w:val="0092608D"/>
    <w:rsid w:val="00940156"/>
    <w:rsid w:val="00940CE3"/>
    <w:rsid w:val="00944460"/>
    <w:rsid w:val="0094472E"/>
    <w:rsid w:val="00953870"/>
    <w:rsid w:val="009628CC"/>
    <w:rsid w:val="009747AE"/>
    <w:rsid w:val="00992E31"/>
    <w:rsid w:val="00996B56"/>
    <w:rsid w:val="009B526F"/>
    <w:rsid w:val="009B6552"/>
    <w:rsid w:val="009B7717"/>
    <w:rsid w:val="009C1B7E"/>
    <w:rsid w:val="009C216F"/>
    <w:rsid w:val="009C5AD4"/>
    <w:rsid w:val="009C5F0A"/>
    <w:rsid w:val="009C61F3"/>
    <w:rsid w:val="009D290E"/>
    <w:rsid w:val="009D5BD2"/>
    <w:rsid w:val="009F3741"/>
    <w:rsid w:val="00A01502"/>
    <w:rsid w:val="00A02206"/>
    <w:rsid w:val="00A05142"/>
    <w:rsid w:val="00A11539"/>
    <w:rsid w:val="00A14EC6"/>
    <w:rsid w:val="00A17362"/>
    <w:rsid w:val="00A211BD"/>
    <w:rsid w:val="00A2304A"/>
    <w:rsid w:val="00A2564F"/>
    <w:rsid w:val="00A26497"/>
    <w:rsid w:val="00A40E1F"/>
    <w:rsid w:val="00A42A87"/>
    <w:rsid w:val="00A43453"/>
    <w:rsid w:val="00A4409E"/>
    <w:rsid w:val="00A51CBD"/>
    <w:rsid w:val="00A5448F"/>
    <w:rsid w:val="00A610DE"/>
    <w:rsid w:val="00A65346"/>
    <w:rsid w:val="00A70B29"/>
    <w:rsid w:val="00A867B9"/>
    <w:rsid w:val="00A911FD"/>
    <w:rsid w:val="00AB6873"/>
    <w:rsid w:val="00AC18B7"/>
    <w:rsid w:val="00AC3592"/>
    <w:rsid w:val="00AE0606"/>
    <w:rsid w:val="00AE0979"/>
    <w:rsid w:val="00AE0FDF"/>
    <w:rsid w:val="00AE6BD5"/>
    <w:rsid w:val="00AF039D"/>
    <w:rsid w:val="00AF2BFC"/>
    <w:rsid w:val="00B028E2"/>
    <w:rsid w:val="00B06C2C"/>
    <w:rsid w:val="00B1680C"/>
    <w:rsid w:val="00B200B5"/>
    <w:rsid w:val="00B2047C"/>
    <w:rsid w:val="00B211EA"/>
    <w:rsid w:val="00B2161B"/>
    <w:rsid w:val="00B22201"/>
    <w:rsid w:val="00B23E6F"/>
    <w:rsid w:val="00B31B36"/>
    <w:rsid w:val="00B60382"/>
    <w:rsid w:val="00B63EC6"/>
    <w:rsid w:val="00B67635"/>
    <w:rsid w:val="00B67FA0"/>
    <w:rsid w:val="00B87862"/>
    <w:rsid w:val="00B90BFF"/>
    <w:rsid w:val="00B91E6A"/>
    <w:rsid w:val="00B96CE8"/>
    <w:rsid w:val="00BA43CC"/>
    <w:rsid w:val="00BA6913"/>
    <w:rsid w:val="00BB6BE0"/>
    <w:rsid w:val="00BC23C1"/>
    <w:rsid w:val="00BC4E8D"/>
    <w:rsid w:val="00BE5EA6"/>
    <w:rsid w:val="00BE6269"/>
    <w:rsid w:val="00C021EC"/>
    <w:rsid w:val="00C02A92"/>
    <w:rsid w:val="00C03648"/>
    <w:rsid w:val="00C07391"/>
    <w:rsid w:val="00C13BB2"/>
    <w:rsid w:val="00C14D86"/>
    <w:rsid w:val="00C35D4B"/>
    <w:rsid w:val="00C43B06"/>
    <w:rsid w:val="00C44791"/>
    <w:rsid w:val="00C5200B"/>
    <w:rsid w:val="00C55DE1"/>
    <w:rsid w:val="00C627C8"/>
    <w:rsid w:val="00C667F4"/>
    <w:rsid w:val="00C76B93"/>
    <w:rsid w:val="00C86E6A"/>
    <w:rsid w:val="00C96FB7"/>
    <w:rsid w:val="00CA030B"/>
    <w:rsid w:val="00CA1B84"/>
    <w:rsid w:val="00CA49EA"/>
    <w:rsid w:val="00CB0723"/>
    <w:rsid w:val="00CB35B2"/>
    <w:rsid w:val="00CC42A2"/>
    <w:rsid w:val="00CD1A86"/>
    <w:rsid w:val="00CD1FC8"/>
    <w:rsid w:val="00CE1E5E"/>
    <w:rsid w:val="00CE35F9"/>
    <w:rsid w:val="00D0007F"/>
    <w:rsid w:val="00D0195E"/>
    <w:rsid w:val="00D04A48"/>
    <w:rsid w:val="00D07376"/>
    <w:rsid w:val="00D1328C"/>
    <w:rsid w:val="00D14401"/>
    <w:rsid w:val="00D150F5"/>
    <w:rsid w:val="00D20FC5"/>
    <w:rsid w:val="00D319DA"/>
    <w:rsid w:val="00D31FA8"/>
    <w:rsid w:val="00D34040"/>
    <w:rsid w:val="00D369FB"/>
    <w:rsid w:val="00D4433D"/>
    <w:rsid w:val="00D5386B"/>
    <w:rsid w:val="00D55AAD"/>
    <w:rsid w:val="00D5797D"/>
    <w:rsid w:val="00D62A2C"/>
    <w:rsid w:val="00D64E55"/>
    <w:rsid w:val="00D66216"/>
    <w:rsid w:val="00D73D53"/>
    <w:rsid w:val="00D75D46"/>
    <w:rsid w:val="00DB1AAA"/>
    <w:rsid w:val="00DB2EC3"/>
    <w:rsid w:val="00DB6FFE"/>
    <w:rsid w:val="00DC0732"/>
    <w:rsid w:val="00DD1E27"/>
    <w:rsid w:val="00DE2622"/>
    <w:rsid w:val="00DE71E9"/>
    <w:rsid w:val="00DF6B8C"/>
    <w:rsid w:val="00DF7F86"/>
    <w:rsid w:val="00E007E9"/>
    <w:rsid w:val="00E02D74"/>
    <w:rsid w:val="00E04C7F"/>
    <w:rsid w:val="00E05F07"/>
    <w:rsid w:val="00E120F8"/>
    <w:rsid w:val="00E140C0"/>
    <w:rsid w:val="00E145AF"/>
    <w:rsid w:val="00E156CB"/>
    <w:rsid w:val="00E16DD0"/>
    <w:rsid w:val="00E22045"/>
    <w:rsid w:val="00E26E45"/>
    <w:rsid w:val="00E27795"/>
    <w:rsid w:val="00E31E01"/>
    <w:rsid w:val="00E32B00"/>
    <w:rsid w:val="00E3728B"/>
    <w:rsid w:val="00E530E4"/>
    <w:rsid w:val="00E6075A"/>
    <w:rsid w:val="00E6548D"/>
    <w:rsid w:val="00E66E83"/>
    <w:rsid w:val="00E70D59"/>
    <w:rsid w:val="00E70EF6"/>
    <w:rsid w:val="00E7453C"/>
    <w:rsid w:val="00E87CEF"/>
    <w:rsid w:val="00EA05CA"/>
    <w:rsid w:val="00EA3E22"/>
    <w:rsid w:val="00EA6996"/>
    <w:rsid w:val="00EB48C8"/>
    <w:rsid w:val="00EC4B67"/>
    <w:rsid w:val="00ED3EE4"/>
    <w:rsid w:val="00EE1F7E"/>
    <w:rsid w:val="00EF1A58"/>
    <w:rsid w:val="00EF731C"/>
    <w:rsid w:val="00F0470B"/>
    <w:rsid w:val="00F122C7"/>
    <w:rsid w:val="00F13D09"/>
    <w:rsid w:val="00F1418E"/>
    <w:rsid w:val="00F142F5"/>
    <w:rsid w:val="00F203B7"/>
    <w:rsid w:val="00F271C3"/>
    <w:rsid w:val="00F31E46"/>
    <w:rsid w:val="00F37111"/>
    <w:rsid w:val="00F4197E"/>
    <w:rsid w:val="00F43690"/>
    <w:rsid w:val="00F47C4B"/>
    <w:rsid w:val="00F538B1"/>
    <w:rsid w:val="00F813E4"/>
    <w:rsid w:val="00F83499"/>
    <w:rsid w:val="00F84532"/>
    <w:rsid w:val="00F8613D"/>
    <w:rsid w:val="00F918F0"/>
    <w:rsid w:val="00F97887"/>
    <w:rsid w:val="00FA2F81"/>
    <w:rsid w:val="00FB367C"/>
    <w:rsid w:val="00FB3ECC"/>
    <w:rsid w:val="00FB4D1D"/>
    <w:rsid w:val="00FC138F"/>
    <w:rsid w:val="00FC2719"/>
    <w:rsid w:val="00FC3E72"/>
    <w:rsid w:val="00FC78B8"/>
    <w:rsid w:val="00FD2328"/>
    <w:rsid w:val="00FD4CEE"/>
    <w:rsid w:val="00FE47A0"/>
    <w:rsid w:val="00FE4E7F"/>
    <w:rsid w:val="00FE6010"/>
    <w:rsid w:val="00FE6307"/>
    <w:rsid w:val="00FE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102762-1A84-4A8A-820E-CAB95F70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622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9C5F0A"/>
    <w:rPr>
      <w:color w:val="0563C1" w:themeColor="hyperlink"/>
      <w:u w:val="single"/>
    </w:rPr>
  </w:style>
  <w:style w:type="character" w:customStyle="1" w:styleId="postbody">
    <w:name w:val="postbody"/>
    <w:basedOn w:val="VarsaylanParagrafYazTipi"/>
    <w:rsid w:val="002B0C86"/>
  </w:style>
  <w:style w:type="character" w:customStyle="1" w:styleId="st">
    <w:name w:val="st"/>
    <w:basedOn w:val="VarsaylanParagrafYazTipi"/>
    <w:rsid w:val="00D20FC5"/>
  </w:style>
  <w:style w:type="character" w:customStyle="1" w:styleId="textexposedshow">
    <w:name w:val="text_exposed_show"/>
    <w:basedOn w:val="VarsaylanParagrafYazTipi"/>
    <w:rsid w:val="00AE0606"/>
  </w:style>
  <w:style w:type="paragraph" w:styleId="NormalWeb">
    <w:name w:val="Normal (Web)"/>
    <w:basedOn w:val="Normal"/>
    <w:uiPriority w:val="99"/>
    <w:semiHidden/>
    <w:unhideWhenUsed/>
    <w:rsid w:val="0053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5yl5">
    <w:name w:val="_5yl5"/>
    <w:basedOn w:val="VarsaylanParagrafYazTipi"/>
    <w:rsid w:val="00A05142"/>
  </w:style>
  <w:style w:type="paragraph" w:styleId="ListeParagraf">
    <w:name w:val="List Paragraph"/>
    <w:basedOn w:val="Normal"/>
    <w:uiPriority w:val="34"/>
    <w:qFormat/>
    <w:rsid w:val="00A05142"/>
    <w:pPr>
      <w:ind w:left="720"/>
      <w:contextualSpacing/>
    </w:pPr>
  </w:style>
  <w:style w:type="character" w:customStyle="1" w:styleId="apple-style-span">
    <w:name w:val="apple-style-span"/>
    <w:basedOn w:val="VarsaylanParagrafYazTipi"/>
    <w:rsid w:val="00B91E6A"/>
  </w:style>
  <w:style w:type="paragraph" w:styleId="BalonMetni">
    <w:name w:val="Balloon Text"/>
    <w:basedOn w:val="Normal"/>
    <w:link w:val="BalonMetniChar"/>
    <w:uiPriority w:val="99"/>
    <w:semiHidden/>
    <w:unhideWhenUsed/>
    <w:rsid w:val="00784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47F3"/>
    <w:rPr>
      <w:rFonts w:ascii="Segoe UI" w:hAnsi="Segoe UI" w:cs="Segoe UI"/>
      <w:sz w:val="18"/>
      <w:szCs w:val="18"/>
    </w:rPr>
  </w:style>
  <w:style w:type="character" w:styleId="Vurgu">
    <w:name w:val="Emphasis"/>
    <w:qFormat/>
    <w:rsid w:val="007847F3"/>
    <w:rPr>
      <w:rFonts w:ascii="Times New Roman" w:hAnsi="Times New Roman"/>
      <w:b/>
      <w:noProof w:val="0"/>
      <w:spacing w:val="-10"/>
      <w:sz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4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2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02D39-3E52-4292-8275-6CDF414C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ay Koç</dc:creator>
  <cp:keywords/>
  <dc:description/>
  <cp:lastModifiedBy>pc</cp:lastModifiedBy>
  <cp:revision>3</cp:revision>
  <cp:lastPrinted>2018-01-07T11:27:00Z</cp:lastPrinted>
  <dcterms:created xsi:type="dcterms:W3CDTF">2020-05-09T01:09:00Z</dcterms:created>
  <dcterms:modified xsi:type="dcterms:W3CDTF">2020-05-09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4013520</vt:i4>
  </property>
</Properties>
</file>